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AA8E3" w14:textId="0C8A809D"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t>【様式</w:t>
      </w:r>
      <w:r>
        <w:rPr>
          <w:rFonts w:ascii="ＭＳ 明朝" w:hAnsi="ＭＳ 明朝" w:cs="ＭＳ 明朝" w:hint="eastAsia"/>
          <w:kern w:val="0"/>
        </w:rPr>
        <w:t>４</w:t>
      </w:r>
      <w:r w:rsidRPr="005965D5">
        <w:rPr>
          <w:rFonts w:ascii="ＭＳ 明朝" w:hAnsi="ＭＳ 明朝" w:cs="ＭＳ 明朝" w:hint="eastAsia"/>
          <w:kern w:val="0"/>
        </w:rPr>
        <w:t>】</w:t>
      </w:r>
    </w:p>
    <w:p w14:paraId="2A5498CE" w14:textId="74017EFD" w:rsidR="002418BF" w:rsidRDefault="00AA1649" w:rsidP="008B5A2D">
      <w:pPr>
        <w:jc w:val="center"/>
      </w:pPr>
      <w:r>
        <w:rPr>
          <w:rFonts w:hint="eastAsia"/>
        </w:rPr>
        <w:t>令和</w:t>
      </w:r>
      <w:r w:rsidR="00A62D52">
        <w:rPr>
          <w:rFonts w:hint="eastAsia"/>
        </w:rPr>
        <w:t>８</w:t>
      </w:r>
      <w:r w:rsidR="008B5A2D" w:rsidRPr="009C19EE">
        <w:rPr>
          <w:rFonts w:hint="eastAsia"/>
        </w:rPr>
        <w:t>年度</w:t>
      </w:r>
      <w:r w:rsidR="008B5A2D" w:rsidRPr="009C19EE">
        <w:rPr>
          <w:rFonts w:hint="eastAsia"/>
        </w:rPr>
        <w:t xml:space="preserve"> </w:t>
      </w:r>
      <w:r w:rsidR="00837B9B">
        <w:t>脱炭素型循環経済システム構築促進事業</w:t>
      </w:r>
    </w:p>
    <w:p w14:paraId="0C7DB308" w14:textId="486C3864" w:rsidR="008B5A2D" w:rsidRPr="005965D5" w:rsidRDefault="00837B9B" w:rsidP="008B5A2D">
      <w:pPr>
        <w:jc w:val="center"/>
        <w:rPr>
          <w:rFonts w:ascii="ＭＳ 明朝" w:hAnsi="ＭＳ 明朝"/>
          <w:sz w:val="22"/>
          <w:szCs w:val="22"/>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r w:rsidR="008B5A2D" w:rsidRPr="005965D5">
        <w:rPr>
          <w:rFonts w:ascii="ＭＳ 明朝" w:hAnsi="ＭＳ 明朝" w:cs="ＭＳ 明朝" w:hint="eastAsia"/>
        </w:rPr>
        <w:t>経費内訳</w:t>
      </w:r>
      <w:r w:rsidR="008B5A2D">
        <w:rPr>
          <w:rFonts w:ascii="ＭＳ 明朝" w:hAnsi="ＭＳ 明朝" w:cs="ＭＳ 明朝" w:hint="eastAsia"/>
        </w:rPr>
        <w:t>（</w:t>
      </w:r>
      <w:r w:rsidR="00AA1649">
        <w:rPr>
          <w:rFonts w:ascii="ＭＳ 明朝" w:hAnsi="ＭＳ 明朝" w:cs="ＭＳ 明朝" w:hint="eastAsia"/>
        </w:rPr>
        <w:t>令和</w:t>
      </w:r>
      <w:r w:rsidR="00537154">
        <w:rPr>
          <w:rFonts w:ascii="ＭＳ 明朝" w:hAnsi="ＭＳ 明朝" w:cs="ＭＳ 明朝" w:hint="eastAsia"/>
        </w:rPr>
        <w:t>８</w:t>
      </w:r>
      <w:r w:rsidR="008B5A2D">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8B5A2D" w:rsidRPr="005965D5" w14:paraId="1F854D6C" w14:textId="77777777" w:rsidTr="008900D0">
        <w:trPr>
          <w:trHeight w:val="625"/>
        </w:trPr>
        <w:tc>
          <w:tcPr>
            <w:tcW w:w="1070" w:type="dxa"/>
            <w:vMerge w:val="restart"/>
          </w:tcPr>
          <w:p w14:paraId="4D49DF98" w14:textId="77777777" w:rsidR="008B5A2D" w:rsidRPr="005965D5" w:rsidRDefault="008B5A2D" w:rsidP="009149EA">
            <w:pPr>
              <w:spacing w:before="7" w:line="320" w:lineRule="exact"/>
              <w:rPr>
                <w:rFonts w:ascii="ＭＳ 明朝" w:hAnsi="ＭＳ 明朝"/>
                <w:sz w:val="22"/>
                <w:szCs w:val="22"/>
              </w:rPr>
            </w:pPr>
          </w:p>
          <w:p w14:paraId="2613B212" w14:textId="77777777" w:rsidR="008B5A2D" w:rsidRPr="005965D5" w:rsidRDefault="008B5A2D" w:rsidP="009149EA">
            <w:pPr>
              <w:spacing w:line="320" w:lineRule="exact"/>
              <w:rPr>
                <w:rFonts w:ascii="ＭＳ 明朝" w:hAnsi="ＭＳ 明朝"/>
                <w:sz w:val="22"/>
                <w:szCs w:val="22"/>
              </w:rPr>
            </w:pPr>
          </w:p>
          <w:p w14:paraId="5CA32CF0" w14:textId="77777777" w:rsidR="008B5A2D" w:rsidRPr="005965D5" w:rsidRDefault="008B5A2D" w:rsidP="009149EA">
            <w:pPr>
              <w:spacing w:line="320" w:lineRule="exact"/>
              <w:rPr>
                <w:rFonts w:ascii="ＭＳ 明朝" w:hAnsi="ＭＳ 明朝"/>
                <w:sz w:val="22"/>
                <w:szCs w:val="22"/>
              </w:rPr>
            </w:pPr>
          </w:p>
          <w:p w14:paraId="7AFFC934"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41D6BDD0" w14:textId="160A16FC"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0"/>
            <w:r w:rsidR="00C84FC7" w:rsidRPr="005965D5">
              <w:rPr>
                <w:rFonts w:ascii="ＭＳ 明朝" w:hAnsi="ＭＳ 明朝" w:cs="ＭＳ ゴシック" w:hint="eastAsia"/>
                <w:sz w:val="22"/>
                <w:szCs w:val="22"/>
              </w:rPr>
              <w:t>総事業費</w:t>
            </w:r>
            <w:commentRangeEnd w:id="0"/>
            <w:r w:rsidR="00C84FC7" w:rsidRPr="005965D5">
              <w:rPr>
                <w:rStyle w:val="ab"/>
                <w:rFonts w:ascii="ＭＳ 明朝" w:hAnsi="ＭＳ 明朝" w:cs="ＭＳ ゴシック"/>
                <w:sz w:val="22"/>
                <w:szCs w:val="22"/>
              </w:rPr>
              <w:commentReference w:id="0"/>
            </w:r>
          </w:p>
        </w:tc>
        <w:tc>
          <w:tcPr>
            <w:tcW w:w="1984" w:type="dxa"/>
            <w:gridSpan w:val="4"/>
          </w:tcPr>
          <w:p w14:paraId="663C9A05" w14:textId="452E23A6"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1"/>
            <w:r w:rsidR="00C84FC7" w:rsidRPr="005965D5">
              <w:rPr>
                <w:rFonts w:ascii="ＭＳ 明朝" w:hAnsi="ＭＳ 明朝" w:cs="ＭＳ ゴシック" w:hint="eastAsia"/>
                <w:sz w:val="22"/>
                <w:szCs w:val="22"/>
              </w:rPr>
              <w:t>寄付金その他の収入</w:t>
            </w:r>
            <w:commentRangeEnd w:id="1"/>
            <w:r w:rsidR="00C84FC7" w:rsidRPr="005965D5">
              <w:rPr>
                <w:rStyle w:val="ab"/>
                <w:rFonts w:ascii="ＭＳ 明朝" w:hAnsi="ＭＳ 明朝" w:cs="ＭＳ ゴシック"/>
                <w:sz w:val="22"/>
                <w:szCs w:val="22"/>
              </w:rPr>
              <w:commentReference w:id="1"/>
            </w:r>
          </w:p>
        </w:tc>
        <w:tc>
          <w:tcPr>
            <w:tcW w:w="1992" w:type="dxa"/>
            <w:gridSpan w:val="3"/>
          </w:tcPr>
          <w:p w14:paraId="3DED9A4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5F44047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4F6CE475" w14:textId="6AEFFBDA" w:rsidR="008B5A2D" w:rsidRPr="00C84FC7" w:rsidRDefault="008B5A2D" w:rsidP="009149EA">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2"/>
            <w:r w:rsidR="00C84FC7" w:rsidRPr="005965D5">
              <w:rPr>
                <w:rFonts w:ascii="ＭＳ 明朝" w:hAnsi="ＭＳ 明朝" w:cs="ＭＳ ゴシック" w:hint="eastAsia"/>
                <w:sz w:val="22"/>
                <w:szCs w:val="22"/>
              </w:rPr>
              <w:t>補助対象経費支出予定額</w:t>
            </w:r>
            <w:commentRangeEnd w:id="2"/>
            <w:r w:rsidR="00C84FC7" w:rsidRPr="00C84FC7">
              <w:rPr>
                <w:rStyle w:val="ab"/>
                <w:rFonts w:ascii="ＭＳ 明朝" w:hAnsi="ＭＳ 明朝" w:cs="ＭＳ ゴシック"/>
                <w:sz w:val="22"/>
                <w:szCs w:val="22"/>
                <w:lang w:val="x-none"/>
              </w:rPr>
              <w:commentReference w:id="2"/>
            </w:r>
          </w:p>
        </w:tc>
      </w:tr>
      <w:tr w:rsidR="008B5A2D" w:rsidRPr="005965D5" w14:paraId="6CAC0669" w14:textId="77777777" w:rsidTr="008900D0">
        <w:trPr>
          <w:trHeight w:val="312"/>
        </w:trPr>
        <w:tc>
          <w:tcPr>
            <w:tcW w:w="1070" w:type="dxa"/>
            <w:vMerge/>
          </w:tcPr>
          <w:p w14:paraId="57F7F7CF"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5EEA964A"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689489C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576323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427063A8"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0C57612C" w14:textId="77777777" w:rsidTr="008900D0">
        <w:trPr>
          <w:trHeight w:val="612"/>
        </w:trPr>
        <w:tc>
          <w:tcPr>
            <w:tcW w:w="1070" w:type="dxa"/>
            <w:vMerge/>
          </w:tcPr>
          <w:p w14:paraId="1E7ED6F1"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0308AB8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7EA8201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2E332D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3121A2CB"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26F0CED"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294FCF5E"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5D318F2"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Pr="008E78B7">
              <w:rPr>
                <w:rFonts w:ascii="ＭＳ 明朝" w:hAnsi="ＭＳ 明朝" w:cs="ＭＳ ゴシック" w:hint="eastAsia"/>
                <w:i/>
                <w:iCs/>
                <w:color w:val="FF0000"/>
                <w:sz w:val="22"/>
                <w:szCs w:val="22"/>
              </w:rPr>
              <w:t>1/2又は1/3</w:t>
            </w:r>
          </w:p>
          <w:p w14:paraId="3E70E6E9"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9ADF4A1" w14:textId="77777777" w:rsidTr="008900D0">
        <w:trPr>
          <w:trHeight w:val="312"/>
        </w:trPr>
        <w:tc>
          <w:tcPr>
            <w:tcW w:w="1070" w:type="dxa"/>
            <w:vMerge/>
          </w:tcPr>
          <w:p w14:paraId="0F379760"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2B6EECD" w14:textId="75E49496" w:rsidR="008B5A2D" w:rsidRPr="005965D5" w:rsidRDefault="00C84FC7" w:rsidP="009149EA">
            <w:pPr>
              <w:spacing w:line="320" w:lineRule="exact"/>
              <w:ind w:rightChars="50" w:right="113"/>
              <w:jc w:val="right"/>
              <w:rPr>
                <w:rFonts w:ascii="ＭＳ 明朝" w:hAnsi="ＭＳ 明朝" w:cs="ＭＳ ゴシック"/>
                <w:sz w:val="22"/>
                <w:szCs w:val="22"/>
              </w:rPr>
            </w:pPr>
            <w:commentRangeStart w:id="3"/>
            <w:r w:rsidRPr="005965D5">
              <w:rPr>
                <w:rFonts w:ascii="ＭＳ 明朝" w:hAnsi="ＭＳ 明朝" w:cs="ＭＳ ゴシック" w:hint="eastAsia"/>
                <w:sz w:val="22"/>
                <w:szCs w:val="22"/>
              </w:rPr>
              <w:t>―</w:t>
            </w:r>
            <w:commentRangeEnd w:id="3"/>
            <w:r w:rsidRPr="005965D5">
              <w:rPr>
                <w:rStyle w:val="ab"/>
                <w:rFonts w:ascii="ＭＳ 明朝" w:hAnsi="ＭＳ 明朝" w:cs="ＭＳ ゴシック" w:hint="eastAsia"/>
                <w:sz w:val="22"/>
                <w:szCs w:val="22"/>
              </w:rPr>
              <w:commentReference w:id="3"/>
            </w:r>
            <w:r w:rsidR="008B5A2D" w:rsidRPr="005965D5">
              <w:rPr>
                <w:rFonts w:ascii="ＭＳ 明朝" w:hAnsi="ＭＳ 明朝" w:cs="ＭＳ ゴシック" w:hint="eastAsia"/>
                <w:sz w:val="22"/>
                <w:szCs w:val="22"/>
              </w:rPr>
              <w:t>円</w:t>
            </w:r>
          </w:p>
        </w:tc>
        <w:tc>
          <w:tcPr>
            <w:tcW w:w="1984" w:type="dxa"/>
            <w:gridSpan w:val="4"/>
          </w:tcPr>
          <w:p w14:paraId="1EF41FC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6736E4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65599B76"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36CA34C9" w14:textId="77777777" w:rsidTr="008900D0">
        <w:trPr>
          <w:trHeight w:val="352"/>
        </w:trPr>
        <w:tc>
          <w:tcPr>
            <w:tcW w:w="9072" w:type="dxa"/>
            <w:gridSpan w:val="14"/>
          </w:tcPr>
          <w:p w14:paraId="618E9A81"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6F62E48A" w14:textId="77777777" w:rsidTr="003E0711">
        <w:trPr>
          <w:trHeight w:val="312"/>
        </w:trPr>
        <w:tc>
          <w:tcPr>
            <w:tcW w:w="2831" w:type="dxa"/>
            <w:gridSpan w:val="4"/>
          </w:tcPr>
          <w:p w14:paraId="0657C868"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70AFF8E6"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29EC7575"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1C276464" w14:textId="77777777" w:rsidTr="003E0711">
        <w:trPr>
          <w:trHeight w:val="1594"/>
        </w:trPr>
        <w:tc>
          <w:tcPr>
            <w:tcW w:w="1415" w:type="dxa"/>
            <w:gridSpan w:val="2"/>
          </w:tcPr>
          <w:p w14:paraId="77488DEA" w14:textId="77777777" w:rsidR="00C84FC7" w:rsidRPr="008C633F" w:rsidRDefault="00C84FC7" w:rsidP="00C84FC7">
            <w:pPr>
              <w:spacing w:line="320" w:lineRule="exact"/>
              <w:ind w:leftChars="50" w:left="113"/>
              <w:rPr>
                <w:rFonts w:ascii="ＭＳ 明朝" w:hAnsi="ＭＳ 明朝"/>
                <w:i/>
                <w:iCs/>
                <w:sz w:val="22"/>
              </w:rPr>
            </w:pPr>
            <w:commentRangeStart w:id="4"/>
            <w:r w:rsidRPr="008C633F">
              <w:rPr>
                <w:rFonts w:ascii="ＭＳ 明朝" w:hAnsi="ＭＳ 明朝" w:hint="eastAsia"/>
                <w:i/>
                <w:iCs/>
                <w:color w:val="FF0000"/>
                <w:sz w:val="22"/>
              </w:rPr>
              <w:t>（記載例）</w:t>
            </w:r>
            <w:commentRangeEnd w:id="4"/>
            <w:r w:rsidRPr="008C633F">
              <w:rPr>
                <w:rStyle w:val="ab"/>
                <w:rFonts w:ascii="ＭＳ 明朝" w:hAnsi="ＭＳ 明朝"/>
                <w:i/>
                <w:iCs/>
                <w:sz w:val="22"/>
                <w:szCs w:val="24"/>
              </w:rPr>
              <w:commentReference w:id="4"/>
            </w:r>
          </w:p>
          <w:p w14:paraId="075FA35F"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7B0B2F4D" w14:textId="77777777" w:rsidR="00AD103B" w:rsidRDefault="00AD103B" w:rsidP="00AD103B">
            <w:pPr>
              <w:spacing w:line="320" w:lineRule="exact"/>
              <w:ind w:firstLineChars="50" w:firstLine="103"/>
              <w:rPr>
                <w:rFonts w:ascii="ＭＳ 明朝" w:hAnsi="ＭＳ 明朝"/>
                <w:sz w:val="22"/>
              </w:rPr>
            </w:pPr>
          </w:p>
          <w:p w14:paraId="77229B39"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202024B9" w14:textId="77777777" w:rsidR="00AD103B" w:rsidRDefault="00AD103B" w:rsidP="00AD103B">
            <w:pPr>
              <w:spacing w:line="320" w:lineRule="exact"/>
              <w:ind w:rightChars="50" w:right="113"/>
              <w:jc w:val="right"/>
              <w:rPr>
                <w:rFonts w:ascii="ＭＳ 明朝" w:hAnsi="ＭＳ 明朝" w:cs="ＭＳ ゴシック"/>
                <w:sz w:val="22"/>
              </w:rPr>
            </w:pPr>
          </w:p>
          <w:p w14:paraId="7EF45CAD" w14:textId="2A97AF64" w:rsidR="003E0711" w:rsidRPr="0083431A" w:rsidRDefault="003E0711"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1AB14EBC"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754599F7" w14:textId="1F263194"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0A3095F0" w14:textId="77777777" w:rsidR="00AD103B" w:rsidRPr="00CF0E73" w:rsidRDefault="00AD103B" w:rsidP="00AD103B">
            <w:pPr>
              <w:spacing w:line="320" w:lineRule="exact"/>
              <w:rPr>
                <w:rFonts w:ascii="ＭＳ 明朝" w:hAnsi="ＭＳ 明朝"/>
                <w:sz w:val="22"/>
              </w:rPr>
            </w:pPr>
          </w:p>
          <w:p w14:paraId="04F4DFBF"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13867C5"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2BF1D20D" w14:textId="7D004C78" w:rsidR="00AD103B" w:rsidRPr="009C19EE" w:rsidRDefault="00C84FC7" w:rsidP="00AD103B">
            <w:pPr>
              <w:spacing w:line="320" w:lineRule="exact"/>
              <w:ind w:firstLineChars="100" w:firstLine="207"/>
              <w:rPr>
                <w:rFonts w:ascii="ＭＳ 明朝" w:hAnsi="ＭＳ 明朝"/>
                <w:sz w:val="22"/>
              </w:rPr>
            </w:pPr>
            <w:commentRangeStart w:id="5"/>
            <w:r w:rsidRPr="009C19EE">
              <w:rPr>
                <w:rFonts w:ascii="ＭＳ 明朝" w:hAnsi="ＭＳ 明朝" w:hint="eastAsia"/>
                <w:sz w:val="22"/>
              </w:rPr>
              <w:t>２．設備費２</w:t>
            </w:r>
            <w:commentRangeEnd w:id="5"/>
            <w:r w:rsidRPr="009C19EE">
              <w:rPr>
                <w:rStyle w:val="ab"/>
                <w:rFonts w:ascii="ＭＳ 明朝" w:hAnsi="ＭＳ 明朝" w:hint="eastAsia"/>
                <w:sz w:val="22"/>
                <w:szCs w:val="24"/>
              </w:rPr>
              <w:commentReference w:id="5"/>
            </w:r>
            <w:r w:rsidR="00AD103B" w:rsidRPr="009C19EE">
              <w:rPr>
                <w:rFonts w:ascii="ＭＳ 明朝" w:hAnsi="ＭＳ 明朝" w:hint="eastAsia"/>
                <w:sz w:val="22"/>
              </w:rPr>
              <w:t xml:space="preserve">　　　　　　　　　　　　円</w:t>
            </w:r>
          </w:p>
          <w:p w14:paraId="7713FC42"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54C17160"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0774A21F" w14:textId="77777777" w:rsidTr="003E0711">
        <w:trPr>
          <w:trHeight w:val="340"/>
        </w:trPr>
        <w:tc>
          <w:tcPr>
            <w:tcW w:w="1415" w:type="dxa"/>
            <w:gridSpan w:val="2"/>
            <w:vMerge w:val="restart"/>
          </w:tcPr>
          <w:p w14:paraId="2E43151D"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E8DC9A2"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42A3EBDE" w14:textId="1830692B"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007D2C5D" w14:textId="1748C5D9"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5D1B9D76" w14:textId="2A256C70" w:rsidR="00AD103B" w:rsidRPr="00C84FC7" w:rsidRDefault="00C84FC7" w:rsidP="00AD103B">
            <w:pPr>
              <w:spacing w:line="320" w:lineRule="exact"/>
              <w:rPr>
                <w:rFonts w:ascii="ＭＳ 明朝" w:hAnsi="ＭＳ 明朝"/>
                <w:sz w:val="22"/>
                <w:lang w:val="x-none"/>
              </w:rPr>
            </w:pPr>
            <w:commentRangeStart w:id="6"/>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6"/>
            <w:r w:rsidRPr="00C84FC7">
              <w:rPr>
                <w:rStyle w:val="ab"/>
                <w:rFonts w:ascii="ＭＳ 明朝" w:hAnsi="ＭＳ 明朝"/>
                <w:sz w:val="22"/>
                <w:szCs w:val="24"/>
                <w:lang w:val="x-none"/>
              </w:rPr>
              <w:commentReference w:id="6"/>
            </w:r>
          </w:p>
        </w:tc>
      </w:tr>
      <w:tr w:rsidR="00AD103B" w:rsidRPr="00CF0E73" w14:paraId="42E9B98A" w14:textId="77777777" w:rsidTr="003E0711">
        <w:trPr>
          <w:trHeight w:val="340"/>
        </w:trPr>
        <w:tc>
          <w:tcPr>
            <w:tcW w:w="1415" w:type="dxa"/>
            <w:gridSpan w:val="2"/>
            <w:vMerge/>
          </w:tcPr>
          <w:p w14:paraId="207C2D9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6ECF741"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19D38617" w14:textId="143F684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BD661D0" w14:textId="5DDAC975"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3434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F843628" w14:textId="77777777" w:rsidTr="003E0711">
        <w:trPr>
          <w:trHeight w:val="340"/>
        </w:trPr>
        <w:tc>
          <w:tcPr>
            <w:tcW w:w="1415" w:type="dxa"/>
            <w:gridSpan w:val="2"/>
            <w:vMerge/>
          </w:tcPr>
          <w:p w14:paraId="1B7FB16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CC6C20C"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6C929D8B" w14:textId="5F90DEA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00F0E37" w14:textId="2D6F6D1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CA1353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BEB710C" w14:textId="77777777" w:rsidTr="003E0711">
        <w:trPr>
          <w:trHeight w:val="340"/>
        </w:trPr>
        <w:tc>
          <w:tcPr>
            <w:tcW w:w="1415" w:type="dxa"/>
            <w:gridSpan w:val="2"/>
            <w:vMerge/>
          </w:tcPr>
          <w:p w14:paraId="3E1E83E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B834C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37D7350E" w14:textId="53B9E17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CCD7EAD" w14:textId="26B9C2A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281782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B759368" w14:textId="77777777" w:rsidTr="003E0711">
        <w:trPr>
          <w:trHeight w:val="340"/>
        </w:trPr>
        <w:tc>
          <w:tcPr>
            <w:tcW w:w="1415" w:type="dxa"/>
            <w:gridSpan w:val="2"/>
            <w:vMerge/>
          </w:tcPr>
          <w:p w14:paraId="025C9D06"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600A37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EE93B8F" w14:textId="1D0A77CE"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18C7748" w14:textId="3F6E828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4C8EE9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B436F79" w14:textId="77777777" w:rsidTr="003E0711">
        <w:trPr>
          <w:trHeight w:val="340"/>
        </w:trPr>
        <w:tc>
          <w:tcPr>
            <w:tcW w:w="1415" w:type="dxa"/>
            <w:gridSpan w:val="2"/>
            <w:vMerge/>
          </w:tcPr>
          <w:p w14:paraId="68A4EF5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7EF8D5"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0015F93F" w14:textId="35A2E5D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41CD282" w14:textId="0D931FE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0C4718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121D5334" w14:textId="77777777" w:rsidTr="003E0711">
        <w:trPr>
          <w:trHeight w:val="340"/>
        </w:trPr>
        <w:tc>
          <w:tcPr>
            <w:tcW w:w="1415" w:type="dxa"/>
            <w:gridSpan w:val="2"/>
            <w:vMerge/>
          </w:tcPr>
          <w:p w14:paraId="651880B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0E23B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5924E99F" w14:textId="45573D7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17D6219" w14:textId="603CDCF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229368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3B8C8DB" w14:textId="77777777" w:rsidTr="003E0711">
        <w:trPr>
          <w:trHeight w:val="340"/>
        </w:trPr>
        <w:tc>
          <w:tcPr>
            <w:tcW w:w="1415" w:type="dxa"/>
            <w:gridSpan w:val="2"/>
            <w:vMerge/>
          </w:tcPr>
          <w:p w14:paraId="0A0D9EE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96A3F1"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4A6F29C4" w14:textId="3EDD12EF"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91C3714" w14:textId="19F5614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9F4F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577B894" w14:textId="77777777" w:rsidTr="003E0711">
        <w:trPr>
          <w:trHeight w:val="340"/>
        </w:trPr>
        <w:tc>
          <w:tcPr>
            <w:tcW w:w="1415" w:type="dxa"/>
            <w:gridSpan w:val="2"/>
            <w:vMerge/>
          </w:tcPr>
          <w:p w14:paraId="22FE5AD1"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EED4ED" w14:textId="03D8B488"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596BA4F1" w14:textId="422C307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F6B4922" w14:textId="75A16BB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1E190AC"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89E21B4" w14:textId="77777777" w:rsidTr="003E0711">
        <w:trPr>
          <w:trHeight w:val="340"/>
        </w:trPr>
        <w:tc>
          <w:tcPr>
            <w:tcW w:w="1415" w:type="dxa"/>
            <w:gridSpan w:val="2"/>
            <w:vMerge/>
          </w:tcPr>
          <w:p w14:paraId="1CF0D20C"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DB6DD64"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4B53832B" w14:textId="344C36A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B5826A9" w14:textId="4CAED2B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FCFF95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4688D3F" w14:textId="77777777" w:rsidTr="003E0711">
        <w:trPr>
          <w:trHeight w:val="340"/>
        </w:trPr>
        <w:tc>
          <w:tcPr>
            <w:tcW w:w="1415" w:type="dxa"/>
            <w:gridSpan w:val="2"/>
            <w:vMerge/>
          </w:tcPr>
          <w:p w14:paraId="257FC3B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1842EB4"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11E57C2C" w14:textId="6ADA3E7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008675" w14:textId="69D6214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A3312E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E90A617" w14:textId="77777777" w:rsidTr="003E0711">
        <w:trPr>
          <w:trHeight w:val="340"/>
        </w:trPr>
        <w:tc>
          <w:tcPr>
            <w:tcW w:w="1415" w:type="dxa"/>
            <w:gridSpan w:val="2"/>
            <w:vMerge/>
          </w:tcPr>
          <w:p w14:paraId="39FF6A40"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9BF43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408D4ACA" w14:textId="519B8791"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7F4A916" w14:textId="56C76B1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007994C"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CEB89D6" w14:textId="77777777" w:rsidTr="003E0711">
        <w:trPr>
          <w:trHeight w:val="340"/>
        </w:trPr>
        <w:tc>
          <w:tcPr>
            <w:tcW w:w="1415" w:type="dxa"/>
            <w:gridSpan w:val="2"/>
            <w:vMerge/>
          </w:tcPr>
          <w:p w14:paraId="4E40A403"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0E0DE8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70AA8C03" w14:textId="56AC96D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6DC5E045" w14:textId="3B65654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B39A13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B7763C3" w14:textId="77777777" w:rsidTr="003E0711">
        <w:trPr>
          <w:trHeight w:val="363"/>
        </w:trPr>
        <w:tc>
          <w:tcPr>
            <w:tcW w:w="2831" w:type="dxa"/>
            <w:gridSpan w:val="4"/>
            <w:vAlign w:val="center"/>
          </w:tcPr>
          <w:p w14:paraId="0313A712"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25D7DB33" w14:textId="29146025" w:rsidR="00AD103B" w:rsidRPr="00CF0E73" w:rsidRDefault="00537154" w:rsidP="00AD103B">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23FD063A" w14:textId="41D29342" w:rsidR="00AD103B" w:rsidRPr="00CF0E73" w:rsidRDefault="00AD103B" w:rsidP="00AD103B">
            <w:pPr>
              <w:spacing w:line="320" w:lineRule="exact"/>
              <w:ind w:rightChars="50" w:right="113"/>
              <w:jc w:val="right"/>
              <w:rPr>
                <w:rFonts w:ascii="ＭＳ 明朝" w:hAnsi="ＭＳ 明朝" w:cs="ＭＳ ゴシック"/>
                <w:sz w:val="22"/>
              </w:rPr>
            </w:pPr>
            <w:commentRangeStart w:id="7"/>
            <w:r w:rsidRPr="00CF0E73">
              <w:rPr>
                <w:rFonts w:ascii="ＭＳ 明朝" w:hAnsi="ＭＳ 明朝" w:cs="ＭＳ ゴシック" w:hint="eastAsia"/>
                <w:sz w:val="22"/>
              </w:rPr>
              <w:t>円</w:t>
            </w:r>
            <w:commentRangeEnd w:id="7"/>
            <w:r w:rsidR="00537154" w:rsidRPr="00CF0E73">
              <w:rPr>
                <w:rStyle w:val="ab"/>
                <w:rFonts w:ascii="ＭＳ 明朝" w:hAnsi="ＭＳ 明朝" w:cs="ＭＳ ゴシック"/>
                <w:sz w:val="22"/>
                <w:szCs w:val="24"/>
              </w:rPr>
              <w:commentReference w:id="7"/>
            </w:r>
          </w:p>
        </w:tc>
        <w:tc>
          <w:tcPr>
            <w:tcW w:w="4508" w:type="dxa"/>
            <w:gridSpan w:val="7"/>
            <w:vAlign w:val="center"/>
          </w:tcPr>
          <w:p w14:paraId="3CE4AAC0" w14:textId="5E2BC428" w:rsidR="00AD103B" w:rsidRPr="00CF0E73" w:rsidRDefault="00AD103B" w:rsidP="00AD103B">
            <w:pPr>
              <w:spacing w:line="320" w:lineRule="exact"/>
              <w:rPr>
                <w:rFonts w:ascii="ＭＳ 明朝" w:hAnsi="ＭＳ 明朝"/>
                <w:sz w:val="22"/>
              </w:rPr>
            </w:pPr>
          </w:p>
        </w:tc>
      </w:tr>
      <w:tr w:rsidR="00AD103B" w:rsidRPr="00963877" w14:paraId="5A3FA643"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1E3B0BC7" w14:textId="44CD14E2"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w:t>
            </w:r>
            <w:r w:rsidR="00A62D52">
              <w:rPr>
                <w:rFonts w:ascii="ＭＳ 明朝" w:hAnsi="ＭＳ 明朝" w:cs="ＭＳ ゴシック" w:hint="eastAsia"/>
                <w:sz w:val="21"/>
                <w:szCs w:val="21"/>
              </w:rPr>
              <w:t>50</w:t>
            </w:r>
            <w:r w:rsidRPr="00963877">
              <w:rPr>
                <w:rFonts w:ascii="ＭＳ 明朝" w:hAnsi="ＭＳ 明朝" w:cs="ＭＳ ゴシック" w:hint="eastAsia"/>
                <w:sz w:val="21"/>
                <w:szCs w:val="21"/>
              </w:rPr>
              <w:t>万円以上のもの）</w:t>
            </w:r>
          </w:p>
        </w:tc>
      </w:tr>
      <w:tr w:rsidR="00AD103B" w:rsidRPr="00963877" w14:paraId="5AFDCD31"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56DA316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0BA721A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25C3C61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62930478"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D1F5E90"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77B948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07381619"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55B5BC06"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37FB093F"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349E9246" w14:textId="77777777" w:rsidR="00AD103B" w:rsidRPr="00963877" w:rsidRDefault="00AD103B" w:rsidP="00AD103B">
            <w:pPr>
              <w:spacing w:line="320" w:lineRule="exact"/>
              <w:rPr>
                <w:rFonts w:ascii="ＭＳ 明朝" w:hAnsi="ＭＳ 明朝"/>
                <w:sz w:val="21"/>
                <w:szCs w:val="21"/>
              </w:rPr>
            </w:pPr>
          </w:p>
        </w:tc>
        <w:tc>
          <w:tcPr>
            <w:tcW w:w="1134" w:type="dxa"/>
          </w:tcPr>
          <w:p w14:paraId="425E5FD8"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398FC832" w14:textId="77777777" w:rsidR="00AD103B" w:rsidRPr="00963877" w:rsidRDefault="00AD103B" w:rsidP="00AD103B">
            <w:pPr>
              <w:spacing w:line="320" w:lineRule="exact"/>
              <w:rPr>
                <w:rFonts w:ascii="ＭＳ 明朝" w:hAnsi="ＭＳ 明朝"/>
                <w:sz w:val="21"/>
                <w:szCs w:val="21"/>
              </w:rPr>
            </w:pPr>
          </w:p>
        </w:tc>
        <w:tc>
          <w:tcPr>
            <w:tcW w:w="1494" w:type="dxa"/>
          </w:tcPr>
          <w:p w14:paraId="5C000120" w14:textId="77777777" w:rsidR="00AD103B" w:rsidRPr="00963877" w:rsidRDefault="00AD103B" w:rsidP="00AD103B">
            <w:pPr>
              <w:spacing w:line="320" w:lineRule="exact"/>
              <w:rPr>
                <w:rFonts w:ascii="ＭＳ 明朝" w:hAnsi="ＭＳ 明朝"/>
                <w:sz w:val="21"/>
                <w:szCs w:val="21"/>
              </w:rPr>
            </w:pPr>
          </w:p>
        </w:tc>
      </w:tr>
    </w:tbl>
    <w:p w14:paraId="4CEBE411" w14:textId="77777777" w:rsidR="00152B6B" w:rsidRPr="00152B6B" w:rsidRDefault="00152B6B" w:rsidP="00152B6B">
      <w:pPr>
        <w:spacing w:line="320" w:lineRule="exact"/>
        <w:ind w:left="356" w:hangingChars="200" w:hanging="356"/>
        <w:jc w:val="left"/>
        <w:rPr>
          <w:rFonts w:ascii="ＭＳ 明朝" w:hAnsi="ＭＳ 明朝" w:cs="ＭＳ ゴシック"/>
          <w:i/>
          <w:iCs/>
          <w:color w:val="FF0000"/>
          <w:spacing w:val="5"/>
          <w:w w:val="101"/>
          <w:sz w:val="18"/>
          <w:szCs w:val="18"/>
        </w:rPr>
      </w:pPr>
      <w:commentRangeStart w:id="8"/>
      <w:r w:rsidRPr="00152B6B">
        <w:rPr>
          <w:rFonts w:ascii="ＭＳ 明朝" w:hAnsi="ＭＳ 明朝" w:cs="ＭＳ ゴシック"/>
          <w:i/>
          <w:iCs/>
          <w:color w:val="FF0000"/>
          <w:spacing w:val="5"/>
          <w:w w:val="101"/>
          <w:sz w:val="18"/>
          <w:szCs w:val="18"/>
        </w:rPr>
        <w:t>注</w:t>
      </w:r>
      <w:commentRangeEnd w:id="8"/>
      <w:r w:rsidRPr="00152B6B">
        <w:rPr>
          <w:rStyle w:val="ab"/>
          <w:rFonts w:ascii="ＭＳ 明朝" w:hAnsi="ＭＳ 明朝" w:cs="ＭＳ ゴシック"/>
          <w:i/>
          <w:iCs/>
          <w:color w:val="FF0000"/>
          <w:spacing w:val="5"/>
          <w:w w:val="101"/>
        </w:rPr>
        <w:commentReference w:id="8"/>
      </w:r>
      <w:r w:rsidRPr="00152B6B">
        <w:rPr>
          <w:rFonts w:ascii="ＭＳ 明朝" w:hAnsi="ＭＳ 明朝" w:cs="ＭＳ ゴシック"/>
          <w:i/>
          <w:iCs/>
          <w:color w:val="FF0000"/>
          <w:spacing w:val="5"/>
          <w:w w:val="101"/>
          <w:sz w:val="18"/>
          <w:szCs w:val="18"/>
        </w:rPr>
        <w:t>１　消費税及び地方消費税相当額を除いた金額を記載してください。</w:t>
      </w:r>
    </w:p>
    <w:p w14:paraId="109950F2" w14:textId="77777777" w:rsidR="00152B6B" w:rsidRPr="00152B6B" w:rsidRDefault="00152B6B" w:rsidP="00152B6B">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２　購入予定時期は、支払完了予定年月を記載してください。</w:t>
      </w:r>
    </w:p>
    <w:p w14:paraId="64C3158D" w14:textId="77777777" w:rsidR="00152B6B" w:rsidRPr="00152B6B" w:rsidRDefault="00152B6B" w:rsidP="00152B6B">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３　複数年事業の場合は、令和８年度、令和９年度、２年間の合計それぞれについて添付してください。</w:t>
      </w:r>
    </w:p>
    <w:p w14:paraId="2B1EA08F" w14:textId="39624285" w:rsidR="00152B6B" w:rsidRPr="00152B6B" w:rsidRDefault="00152B6B" w:rsidP="00152B6B">
      <w:pPr>
        <w:spacing w:line="320" w:lineRule="exact"/>
        <w:ind w:left="356" w:rightChars="-125" w:right="-283"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４　共同事業者がいる場合は、共同実施費の内訳として、共同事業者分の経費内訳もそれぞれ添付してください。</w:t>
      </w:r>
    </w:p>
    <w:p w14:paraId="51025BB9" w14:textId="4F5E9E1C" w:rsidR="00152B6B" w:rsidRPr="00152B6B" w:rsidRDefault="00152B6B" w:rsidP="00152B6B">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５　本内訳に、各経費の内訳、見積書（調達先が異なる毎）又は計算書等を添付してください。</w:t>
      </w:r>
    </w:p>
    <w:p w14:paraId="6285B6E0" w14:textId="2000E5E6" w:rsidR="00152B6B" w:rsidRPr="00152B6B" w:rsidRDefault="00152B6B" w:rsidP="00152B6B">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６　注記は、対応のうえ提出時は削除してください。</w:t>
      </w:r>
    </w:p>
    <w:p w14:paraId="5B36F282" w14:textId="6C042978" w:rsidR="00C81D2C" w:rsidRPr="005965D5" w:rsidRDefault="00C81D2C" w:rsidP="00A62D52">
      <w:pPr>
        <w:spacing w:line="320" w:lineRule="exact"/>
        <w:ind w:left="453" w:hangingChars="200" w:hanging="453"/>
        <w:jc w:val="lef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6048B872" w14:textId="75FA6142" w:rsidR="002418BF" w:rsidRDefault="00C81D2C" w:rsidP="00C81D2C">
      <w:pPr>
        <w:jc w:val="center"/>
      </w:pPr>
      <w:r>
        <w:rPr>
          <w:rFonts w:hint="eastAsia"/>
        </w:rPr>
        <w:t>令和</w:t>
      </w:r>
      <w:r w:rsidR="00A62D52">
        <w:rPr>
          <w:rFonts w:hint="eastAsia"/>
        </w:rPr>
        <w:t>８</w:t>
      </w:r>
      <w:r w:rsidRPr="009C19EE">
        <w:rPr>
          <w:rFonts w:hint="eastAsia"/>
        </w:rPr>
        <w:t>年度</w:t>
      </w:r>
      <w:r w:rsidRPr="009C19EE">
        <w:rPr>
          <w:rFonts w:hint="eastAsia"/>
        </w:rPr>
        <w:t xml:space="preserve"> </w:t>
      </w:r>
      <w:r>
        <w:t>脱炭素型循環経済システム構築促進事業</w:t>
      </w:r>
    </w:p>
    <w:p w14:paraId="7F2621C0" w14:textId="1A08EB74" w:rsidR="00C81D2C" w:rsidRPr="005965D5" w:rsidRDefault="00C81D2C" w:rsidP="00C81D2C">
      <w:pPr>
        <w:jc w:val="center"/>
        <w:rPr>
          <w:rFonts w:ascii="ＭＳ 明朝" w:hAnsi="ＭＳ 明朝"/>
          <w:sz w:val="22"/>
          <w:szCs w:val="22"/>
        </w:rPr>
      </w:pPr>
      <w:r>
        <w:t>（プラスチック等資源循環システム構築実証事業</w:t>
      </w:r>
      <w:r w:rsidR="00004263">
        <w:rPr>
          <w:rFonts w:hint="eastAsia"/>
        </w:rPr>
        <w:t>）</w:t>
      </w:r>
      <w:r w:rsidRPr="009C19EE">
        <w:rPr>
          <w:rFonts w:ascii="ＭＳ 明朝" w:hAnsi="ＭＳ 明朝" w:cs="ＭＳ 明朝" w:hint="eastAsia"/>
        </w:rPr>
        <w:t>に要する</w:t>
      </w:r>
      <w:r w:rsidRPr="005965D5">
        <w:rPr>
          <w:rFonts w:ascii="ＭＳ 明朝" w:hAnsi="ＭＳ 明朝" w:cs="ＭＳ 明朝" w:hint="eastAsia"/>
        </w:rPr>
        <w:t>経費内訳</w:t>
      </w:r>
      <w:r>
        <w:rPr>
          <w:rFonts w:ascii="ＭＳ 明朝" w:hAnsi="ＭＳ 明朝" w:cs="ＭＳ 明朝" w:hint="eastAsia"/>
        </w:rPr>
        <w:t>（令和</w:t>
      </w:r>
      <w:r w:rsidR="00537154">
        <w:rPr>
          <w:rFonts w:ascii="ＭＳ 明朝" w:hAnsi="ＭＳ 明朝" w:cs="ＭＳ 明朝" w:hint="eastAsia"/>
        </w:rPr>
        <w:t>９</w:t>
      </w:r>
      <w:r>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C81D2C" w:rsidRPr="005965D5" w14:paraId="5617A31B" w14:textId="77777777" w:rsidTr="008900D0">
        <w:trPr>
          <w:trHeight w:val="625"/>
        </w:trPr>
        <w:tc>
          <w:tcPr>
            <w:tcW w:w="1070" w:type="dxa"/>
            <w:vMerge w:val="restart"/>
          </w:tcPr>
          <w:p w14:paraId="74E9B8FC" w14:textId="77777777" w:rsidR="00C81D2C" w:rsidRPr="005965D5" w:rsidRDefault="00C81D2C" w:rsidP="0071446D">
            <w:pPr>
              <w:spacing w:before="7" w:line="320" w:lineRule="exact"/>
              <w:rPr>
                <w:rFonts w:ascii="ＭＳ 明朝" w:hAnsi="ＭＳ 明朝"/>
                <w:sz w:val="22"/>
                <w:szCs w:val="22"/>
              </w:rPr>
            </w:pPr>
          </w:p>
          <w:p w14:paraId="456A8DAA" w14:textId="77777777" w:rsidR="00C81D2C" w:rsidRPr="005965D5" w:rsidRDefault="00C81D2C" w:rsidP="0071446D">
            <w:pPr>
              <w:spacing w:line="320" w:lineRule="exact"/>
              <w:rPr>
                <w:rFonts w:ascii="ＭＳ 明朝" w:hAnsi="ＭＳ 明朝"/>
                <w:sz w:val="22"/>
                <w:szCs w:val="22"/>
              </w:rPr>
            </w:pPr>
          </w:p>
          <w:p w14:paraId="23C97ED0" w14:textId="77777777" w:rsidR="00C81D2C" w:rsidRPr="005965D5" w:rsidRDefault="00C81D2C" w:rsidP="0071446D">
            <w:pPr>
              <w:spacing w:line="320" w:lineRule="exact"/>
              <w:rPr>
                <w:rFonts w:ascii="ＭＳ 明朝" w:hAnsi="ＭＳ 明朝"/>
                <w:sz w:val="22"/>
                <w:szCs w:val="22"/>
              </w:rPr>
            </w:pPr>
          </w:p>
          <w:p w14:paraId="0412B30E"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5C6BCA1F" w14:textId="1B279D0C"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9"/>
            <w:r w:rsidR="00C84FC7" w:rsidRPr="005965D5">
              <w:rPr>
                <w:rFonts w:ascii="ＭＳ 明朝" w:hAnsi="ＭＳ 明朝" w:cs="ＭＳ ゴシック" w:hint="eastAsia"/>
                <w:sz w:val="22"/>
                <w:szCs w:val="22"/>
              </w:rPr>
              <w:t>総事業費</w:t>
            </w:r>
            <w:commentRangeEnd w:id="9"/>
            <w:r w:rsidR="00C84FC7" w:rsidRPr="005965D5">
              <w:rPr>
                <w:rStyle w:val="ab"/>
                <w:rFonts w:ascii="ＭＳ 明朝" w:hAnsi="ＭＳ 明朝" w:cs="ＭＳ ゴシック"/>
                <w:sz w:val="22"/>
                <w:szCs w:val="22"/>
              </w:rPr>
              <w:commentReference w:id="9"/>
            </w:r>
          </w:p>
        </w:tc>
        <w:tc>
          <w:tcPr>
            <w:tcW w:w="1984" w:type="dxa"/>
            <w:gridSpan w:val="4"/>
          </w:tcPr>
          <w:p w14:paraId="2E35DD48" w14:textId="79E1EA1C" w:rsidR="00C81D2C" w:rsidRPr="005965D5" w:rsidRDefault="00C81D2C" w:rsidP="0071446D">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10"/>
            <w:r w:rsidR="00C84FC7" w:rsidRPr="005965D5">
              <w:rPr>
                <w:rFonts w:ascii="ＭＳ 明朝" w:hAnsi="ＭＳ 明朝" w:cs="ＭＳ ゴシック" w:hint="eastAsia"/>
                <w:sz w:val="22"/>
                <w:szCs w:val="22"/>
              </w:rPr>
              <w:t>寄付金その他の収入</w:t>
            </w:r>
            <w:commentRangeEnd w:id="10"/>
            <w:r w:rsidR="00C84FC7" w:rsidRPr="005965D5">
              <w:rPr>
                <w:rStyle w:val="ab"/>
                <w:rFonts w:ascii="ＭＳ 明朝" w:hAnsi="ＭＳ 明朝" w:cs="ＭＳ ゴシック"/>
                <w:sz w:val="22"/>
                <w:szCs w:val="22"/>
              </w:rPr>
              <w:commentReference w:id="10"/>
            </w:r>
          </w:p>
        </w:tc>
        <w:tc>
          <w:tcPr>
            <w:tcW w:w="1992" w:type="dxa"/>
            <w:gridSpan w:val="3"/>
          </w:tcPr>
          <w:p w14:paraId="6376DAB6"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61B163DD"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6D50F6C4" w14:textId="6B27A68E" w:rsidR="00C81D2C" w:rsidRPr="00C84FC7" w:rsidRDefault="00C81D2C" w:rsidP="0071446D">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11"/>
            <w:r w:rsidR="00C84FC7" w:rsidRPr="005965D5">
              <w:rPr>
                <w:rFonts w:ascii="ＭＳ 明朝" w:hAnsi="ＭＳ 明朝" w:cs="ＭＳ ゴシック" w:hint="eastAsia"/>
                <w:sz w:val="22"/>
                <w:szCs w:val="22"/>
              </w:rPr>
              <w:t>補助対象経費支出予定額</w:t>
            </w:r>
            <w:commentRangeEnd w:id="11"/>
            <w:r w:rsidR="00C84FC7" w:rsidRPr="00C84FC7">
              <w:rPr>
                <w:rStyle w:val="ab"/>
                <w:rFonts w:ascii="ＭＳ 明朝" w:hAnsi="ＭＳ 明朝" w:cs="ＭＳ ゴシック"/>
                <w:sz w:val="22"/>
                <w:szCs w:val="22"/>
                <w:lang w:val="x-none"/>
              </w:rPr>
              <w:commentReference w:id="11"/>
            </w:r>
          </w:p>
        </w:tc>
      </w:tr>
      <w:tr w:rsidR="00C81D2C" w:rsidRPr="005965D5" w14:paraId="639D9130" w14:textId="77777777" w:rsidTr="008900D0">
        <w:trPr>
          <w:trHeight w:val="312"/>
        </w:trPr>
        <w:tc>
          <w:tcPr>
            <w:tcW w:w="1070" w:type="dxa"/>
            <w:vMerge/>
          </w:tcPr>
          <w:p w14:paraId="63D91DD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1B5ADBE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07B3377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01637E1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0E8F220"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C81D2C" w:rsidRPr="005965D5" w14:paraId="7E5F9BB9" w14:textId="77777777" w:rsidTr="008900D0">
        <w:trPr>
          <w:trHeight w:val="612"/>
        </w:trPr>
        <w:tc>
          <w:tcPr>
            <w:tcW w:w="1070" w:type="dxa"/>
            <w:vMerge/>
          </w:tcPr>
          <w:p w14:paraId="2ED7C265"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26495C02"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675B7ED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3C1E985C"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CC7E479"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1B94FB1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3D720C1B" w14:textId="77777777" w:rsidR="00C81D2C" w:rsidRPr="005965D5" w:rsidRDefault="00C81D2C" w:rsidP="0071446D">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5B4744B8" w14:textId="77777777" w:rsidR="00C81D2C" w:rsidRPr="005965D5" w:rsidRDefault="00C81D2C" w:rsidP="0071446D">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Pr="008E78B7">
              <w:rPr>
                <w:rFonts w:ascii="ＭＳ 明朝" w:hAnsi="ＭＳ 明朝" w:cs="ＭＳ ゴシック" w:hint="eastAsia"/>
                <w:i/>
                <w:iCs/>
                <w:color w:val="FF0000"/>
                <w:sz w:val="22"/>
                <w:szCs w:val="22"/>
              </w:rPr>
              <w:t>1/2又は1/3</w:t>
            </w:r>
          </w:p>
          <w:p w14:paraId="582429AC" w14:textId="77777777" w:rsidR="00C81D2C" w:rsidRPr="005965D5" w:rsidRDefault="00C81D2C" w:rsidP="0071446D">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C81D2C" w:rsidRPr="005965D5" w14:paraId="4F76C2E8" w14:textId="77777777" w:rsidTr="008900D0">
        <w:trPr>
          <w:trHeight w:val="312"/>
        </w:trPr>
        <w:tc>
          <w:tcPr>
            <w:tcW w:w="1070" w:type="dxa"/>
            <w:vMerge/>
          </w:tcPr>
          <w:p w14:paraId="34E60C2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786D2F6C" w14:textId="04ABD55F" w:rsidR="00C81D2C" w:rsidRPr="005965D5" w:rsidRDefault="00C84FC7" w:rsidP="0071446D">
            <w:pPr>
              <w:spacing w:line="320" w:lineRule="exact"/>
              <w:ind w:rightChars="50" w:right="113"/>
              <w:jc w:val="right"/>
              <w:rPr>
                <w:rFonts w:ascii="ＭＳ 明朝" w:hAnsi="ＭＳ 明朝" w:cs="ＭＳ ゴシック"/>
                <w:sz w:val="22"/>
                <w:szCs w:val="22"/>
              </w:rPr>
            </w:pPr>
            <w:commentRangeStart w:id="12"/>
            <w:r w:rsidRPr="005965D5">
              <w:rPr>
                <w:rFonts w:ascii="ＭＳ 明朝" w:hAnsi="ＭＳ 明朝" w:cs="ＭＳ ゴシック" w:hint="eastAsia"/>
                <w:sz w:val="22"/>
                <w:szCs w:val="22"/>
              </w:rPr>
              <w:t>―</w:t>
            </w:r>
            <w:commentRangeEnd w:id="12"/>
            <w:r w:rsidRPr="005965D5">
              <w:rPr>
                <w:rStyle w:val="ab"/>
                <w:rFonts w:ascii="ＭＳ 明朝" w:hAnsi="ＭＳ 明朝" w:cs="ＭＳ ゴシック" w:hint="eastAsia"/>
                <w:sz w:val="22"/>
                <w:szCs w:val="22"/>
              </w:rPr>
              <w:commentReference w:id="12"/>
            </w:r>
            <w:r w:rsidR="00C81D2C" w:rsidRPr="005965D5">
              <w:rPr>
                <w:rFonts w:ascii="ＭＳ 明朝" w:hAnsi="ＭＳ 明朝" w:cs="ＭＳ ゴシック" w:hint="eastAsia"/>
                <w:sz w:val="22"/>
                <w:szCs w:val="22"/>
              </w:rPr>
              <w:t>円</w:t>
            </w:r>
          </w:p>
        </w:tc>
        <w:tc>
          <w:tcPr>
            <w:tcW w:w="1984" w:type="dxa"/>
            <w:gridSpan w:val="4"/>
          </w:tcPr>
          <w:p w14:paraId="0FC13AB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2F681AF"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45D9CC13"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C81D2C" w:rsidRPr="005965D5" w14:paraId="5A7E43A0" w14:textId="77777777" w:rsidTr="008900D0">
        <w:trPr>
          <w:trHeight w:val="352"/>
        </w:trPr>
        <w:tc>
          <w:tcPr>
            <w:tcW w:w="9072" w:type="dxa"/>
            <w:gridSpan w:val="14"/>
          </w:tcPr>
          <w:p w14:paraId="1A200C22" w14:textId="77777777" w:rsidR="00C81D2C" w:rsidRPr="005965D5" w:rsidRDefault="00C81D2C" w:rsidP="0071446D">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C81D2C" w:rsidRPr="005965D5" w14:paraId="22F13CAD" w14:textId="77777777" w:rsidTr="00AD103B">
        <w:trPr>
          <w:trHeight w:val="312"/>
        </w:trPr>
        <w:tc>
          <w:tcPr>
            <w:tcW w:w="2831" w:type="dxa"/>
            <w:gridSpan w:val="4"/>
          </w:tcPr>
          <w:p w14:paraId="38F531B5"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3180CBC4"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515DDF8"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2D4D6169" w14:textId="77777777" w:rsidTr="00AD103B">
        <w:trPr>
          <w:trHeight w:val="1594"/>
        </w:trPr>
        <w:tc>
          <w:tcPr>
            <w:tcW w:w="1415" w:type="dxa"/>
            <w:gridSpan w:val="2"/>
          </w:tcPr>
          <w:p w14:paraId="67CD743A" w14:textId="77777777" w:rsidR="00C84FC7" w:rsidRPr="008C633F" w:rsidRDefault="00C84FC7" w:rsidP="00C84FC7">
            <w:pPr>
              <w:spacing w:line="320" w:lineRule="exact"/>
              <w:ind w:leftChars="50" w:left="113"/>
              <w:rPr>
                <w:rFonts w:ascii="ＭＳ 明朝" w:hAnsi="ＭＳ 明朝"/>
                <w:i/>
                <w:iCs/>
                <w:sz w:val="22"/>
              </w:rPr>
            </w:pPr>
            <w:commentRangeStart w:id="13"/>
            <w:r w:rsidRPr="008C633F">
              <w:rPr>
                <w:rFonts w:ascii="ＭＳ 明朝" w:hAnsi="ＭＳ 明朝" w:hint="eastAsia"/>
                <w:i/>
                <w:iCs/>
                <w:color w:val="FF0000"/>
                <w:sz w:val="22"/>
              </w:rPr>
              <w:t>（記載例）</w:t>
            </w:r>
            <w:commentRangeEnd w:id="13"/>
            <w:r w:rsidRPr="008C633F">
              <w:rPr>
                <w:rStyle w:val="ab"/>
                <w:rFonts w:ascii="ＭＳ 明朝" w:hAnsi="ＭＳ 明朝"/>
                <w:i/>
                <w:iCs/>
                <w:sz w:val="22"/>
                <w:szCs w:val="24"/>
              </w:rPr>
              <w:commentReference w:id="13"/>
            </w:r>
          </w:p>
          <w:p w14:paraId="02B7A542"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A4B7844" w14:textId="77777777" w:rsidR="00AD103B" w:rsidRDefault="00AD103B" w:rsidP="00AD103B">
            <w:pPr>
              <w:spacing w:line="320" w:lineRule="exact"/>
              <w:ind w:firstLineChars="50" w:firstLine="103"/>
              <w:rPr>
                <w:rFonts w:ascii="ＭＳ 明朝" w:hAnsi="ＭＳ 明朝"/>
                <w:sz w:val="22"/>
              </w:rPr>
            </w:pPr>
          </w:p>
          <w:p w14:paraId="1C51B7C0"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3BC3C702" w14:textId="77777777" w:rsidR="00AD103B" w:rsidRDefault="00AD103B" w:rsidP="00AD103B">
            <w:pPr>
              <w:spacing w:line="320" w:lineRule="exact"/>
              <w:ind w:rightChars="50" w:right="113"/>
              <w:jc w:val="right"/>
              <w:rPr>
                <w:rFonts w:ascii="ＭＳ 明朝" w:hAnsi="ＭＳ 明朝" w:cs="ＭＳ ゴシック"/>
                <w:sz w:val="22"/>
              </w:rPr>
            </w:pPr>
          </w:p>
          <w:p w14:paraId="2CB55BBE" w14:textId="76D81EE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0A87A243"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0B20A623" w14:textId="106889CF"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7E9232DA" w14:textId="77777777" w:rsidR="00AD103B" w:rsidRPr="00CF0E73" w:rsidRDefault="00AD103B" w:rsidP="00AD103B">
            <w:pPr>
              <w:spacing w:line="320" w:lineRule="exact"/>
              <w:rPr>
                <w:rFonts w:ascii="ＭＳ 明朝" w:hAnsi="ＭＳ 明朝"/>
                <w:sz w:val="22"/>
              </w:rPr>
            </w:pPr>
          </w:p>
          <w:p w14:paraId="49B5C07E"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5CA67FCF"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7A820076" w14:textId="1CA3FD7F" w:rsidR="00AD103B" w:rsidRPr="009C19EE" w:rsidRDefault="00C84FC7" w:rsidP="00AD103B">
            <w:pPr>
              <w:spacing w:line="320" w:lineRule="exact"/>
              <w:ind w:firstLineChars="100" w:firstLine="207"/>
              <w:rPr>
                <w:rFonts w:ascii="ＭＳ 明朝" w:hAnsi="ＭＳ 明朝"/>
                <w:sz w:val="22"/>
              </w:rPr>
            </w:pPr>
            <w:commentRangeStart w:id="14"/>
            <w:r w:rsidRPr="009C19EE">
              <w:rPr>
                <w:rFonts w:ascii="ＭＳ 明朝" w:hAnsi="ＭＳ 明朝" w:hint="eastAsia"/>
                <w:sz w:val="22"/>
              </w:rPr>
              <w:t>２．設備費２</w:t>
            </w:r>
            <w:commentRangeEnd w:id="14"/>
            <w:r w:rsidRPr="009C19EE">
              <w:rPr>
                <w:rStyle w:val="ab"/>
                <w:rFonts w:ascii="ＭＳ 明朝" w:hAnsi="ＭＳ 明朝" w:hint="eastAsia"/>
                <w:sz w:val="22"/>
                <w:szCs w:val="24"/>
              </w:rPr>
              <w:commentReference w:id="14"/>
            </w:r>
            <w:r w:rsidR="00AD103B" w:rsidRPr="009C19EE">
              <w:rPr>
                <w:rFonts w:ascii="ＭＳ 明朝" w:hAnsi="ＭＳ 明朝" w:hint="eastAsia"/>
                <w:sz w:val="22"/>
              </w:rPr>
              <w:t xml:space="preserve">　　　　　　　　　　　　円</w:t>
            </w:r>
          </w:p>
          <w:p w14:paraId="6858AE05"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2D18D919"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1276631E" w14:textId="77777777" w:rsidTr="00AD103B">
        <w:trPr>
          <w:trHeight w:val="340"/>
        </w:trPr>
        <w:tc>
          <w:tcPr>
            <w:tcW w:w="1415" w:type="dxa"/>
            <w:gridSpan w:val="2"/>
            <w:vMerge w:val="restart"/>
          </w:tcPr>
          <w:p w14:paraId="0C9EBE02"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0EC036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00F498E4" w14:textId="5C26F902"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394C6F59" w14:textId="157B76C9"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445881BF" w14:textId="4AC7C736" w:rsidR="00AD103B" w:rsidRPr="00C84FC7" w:rsidRDefault="00C84FC7" w:rsidP="00AD103B">
            <w:pPr>
              <w:spacing w:line="320" w:lineRule="exact"/>
              <w:rPr>
                <w:rFonts w:ascii="ＭＳ 明朝" w:hAnsi="ＭＳ 明朝"/>
                <w:sz w:val="22"/>
                <w:lang w:val="x-none"/>
              </w:rPr>
            </w:pPr>
            <w:commentRangeStart w:id="15"/>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15"/>
            <w:r w:rsidRPr="00C84FC7">
              <w:rPr>
                <w:rStyle w:val="ab"/>
                <w:rFonts w:ascii="ＭＳ 明朝" w:hAnsi="ＭＳ 明朝"/>
                <w:sz w:val="22"/>
                <w:szCs w:val="24"/>
                <w:lang w:val="x-none"/>
              </w:rPr>
              <w:commentReference w:id="15"/>
            </w:r>
          </w:p>
        </w:tc>
      </w:tr>
      <w:tr w:rsidR="00AD103B" w:rsidRPr="00CF0E73" w14:paraId="565D549B" w14:textId="77777777" w:rsidTr="00AD103B">
        <w:trPr>
          <w:trHeight w:val="340"/>
        </w:trPr>
        <w:tc>
          <w:tcPr>
            <w:tcW w:w="1415" w:type="dxa"/>
            <w:gridSpan w:val="2"/>
            <w:vMerge/>
          </w:tcPr>
          <w:p w14:paraId="62C52A7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0FC379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63A2543F" w14:textId="5E2BA14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6EE1D9C" w14:textId="3C88B36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F2BD8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1F583AF" w14:textId="77777777" w:rsidTr="00AD103B">
        <w:trPr>
          <w:trHeight w:val="340"/>
        </w:trPr>
        <w:tc>
          <w:tcPr>
            <w:tcW w:w="1415" w:type="dxa"/>
            <w:gridSpan w:val="2"/>
            <w:vMerge/>
          </w:tcPr>
          <w:p w14:paraId="5583AE7A"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7C954F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2A25CCC2" w14:textId="4AD6518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1CC5421" w14:textId="6357E4C3"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6C440C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F265137" w14:textId="77777777" w:rsidTr="00AD103B">
        <w:trPr>
          <w:trHeight w:val="340"/>
        </w:trPr>
        <w:tc>
          <w:tcPr>
            <w:tcW w:w="1415" w:type="dxa"/>
            <w:gridSpan w:val="2"/>
            <w:vMerge/>
          </w:tcPr>
          <w:p w14:paraId="02C99A4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B3171FD"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7FC055CC" w14:textId="1B022E6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2EEAD9D" w14:textId="3DF00553"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9871B12"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6E8273B" w14:textId="77777777" w:rsidTr="00AD103B">
        <w:trPr>
          <w:trHeight w:val="340"/>
        </w:trPr>
        <w:tc>
          <w:tcPr>
            <w:tcW w:w="1415" w:type="dxa"/>
            <w:gridSpan w:val="2"/>
            <w:vMerge/>
          </w:tcPr>
          <w:p w14:paraId="2C06A67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2C2C06"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03DC8F0" w14:textId="3DBB5CD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A19608" w14:textId="3C091DF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057F0E"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AB18CAC" w14:textId="77777777" w:rsidTr="00AD103B">
        <w:trPr>
          <w:trHeight w:val="340"/>
        </w:trPr>
        <w:tc>
          <w:tcPr>
            <w:tcW w:w="1415" w:type="dxa"/>
            <w:gridSpan w:val="2"/>
            <w:vMerge/>
          </w:tcPr>
          <w:p w14:paraId="7335F8E4"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9A49B2"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353BBCEA" w14:textId="57E5971F"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20A3011" w14:textId="44D04EC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6BE2E67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9544F8F" w14:textId="77777777" w:rsidTr="00AD103B">
        <w:trPr>
          <w:trHeight w:val="340"/>
        </w:trPr>
        <w:tc>
          <w:tcPr>
            <w:tcW w:w="1415" w:type="dxa"/>
            <w:gridSpan w:val="2"/>
            <w:vMerge/>
          </w:tcPr>
          <w:p w14:paraId="086E8A1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3B5361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15E84458" w14:textId="1DE35323"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9E96CCC" w14:textId="066ACFE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AFF906B"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1980242" w14:textId="77777777" w:rsidTr="00AD103B">
        <w:trPr>
          <w:trHeight w:val="340"/>
        </w:trPr>
        <w:tc>
          <w:tcPr>
            <w:tcW w:w="1415" w:type="dxa"/>
            <w:gridSpan w:val="2"/>
            <w:vMerge/>
          </w:tcPr>
          <w:p w14:paraId="727CEFF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0FFBA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2D5E2C4F" w14:textId="34F9152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6370760" w14:textId="4AB7BAAC"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822941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CBCCE71" w14:textId="77777777" w:rsidTr="00AD103B">
        <w:trPr>
          <w:trHeight w:val="340"/>
        </w:trPr>
        <w:tc>
          <w:tcPr>
            <w:tcW w:w="1415" w:type="dxa"/>
            <w:gridSpan w:val="2"/>
            <w:vMerge/>
          </w:tcPr>
          <w:p w14:paraId="2F9B77E4"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A533E7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33E8DD92" w14:textId="52AD057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69056DC" w14:textId="058130D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612B09"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1EF1A74" w14:textId="77777777" w:rsidTr="00AD103B">
        <w:trPr>
          <w:trHeight w:val="340"/>
        </w:trPr>
        <w:tc>
          <w:tcPr>
            <w:tcW w:w="1415" w:type="dxa"/>
            <w:gridSpan w:val="2"/>
            <w:vMerge/>
          </w:tcPr>
          <w:p w14:paraId="4248742E"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09DEC3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032F6771" w14:textId="52B72B4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BDC35" w14:textId="483AEE69"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BBBE28E"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8CD0614" w14:textId="77777777" w:rsidTr="00AD103B">
        <w:trPr>
          <w:trHeight w:val="340"/>
        </w:trPr>
        <w:tc>
          <w:tcPr>
            <w:tcW w:w="1415" w:type="dxa"/>
            <w:gridSpan w:val="2"/>
            <w:vMerge/>
          </w:tcPr>
          <w:p w14:paraId="2CD6CF2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D6AE9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75AA93D0" w14:textId="5803169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1F3B384" w14:textId="17D9113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3A835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0A226D7" w14:textId="77777777" w:rsidTr="00AD103B">
        <w:trPr>
          <w:trHeight w:val="340"/>
        </w:trPr>
        <w:tc>
          <w:tcPr>
            <w:tcW w:w="1415" w:type="dxa"/>
            <w:gridSpan w:val="2"/>
            <w:vMerge/>
          </w:tcPr>
          <w:p w14:paraId="4C6F21EE"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E757A2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648A039E" w14:textId="098728C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BDD24EE" w14:textId="7D76CB2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DE9FB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755C70F" w14:textId="77777777" w:rsidTr="00AD103B">
        <w:trPr>
          <w:trHeight w:val="340"/>
        </w:trPr>
        <w:tc>
          <w:tcPr>
            <w:tcW w:w="1415" w:type="dxa"/>
            <w:gridSpan w:val="2"/>
            <w:vMerge/>
          </w:tcPr>
          <w:p w14:paraId="17B8ED8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C7C612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1287A392" w14:textId="2134266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3AA8EA18" w14:textId="515CF61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7D296006"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91A04C5" w14:textId="77777777" w:rsidTr="00AD103B">
        <w:trPr>
          <w:trHeight w:val="363"/>
        </w:trPr>
        <w:tc>
          <w:tcPr>
            <w:tcW w:w="2831" w:type="dxa"/>
            <w:gridSpan w:val="4"/>
            <w:vAlign w:val="center"/>
          </w:tcPr>
          <w:p w14:paraId="70C24E1B"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59C393FD" w14:textId="464CB926" w:rsidR="00AD103B" w:rsidRPr="00CF0E73" w:rsidRDefault="00537154" w:rsidP="00AD103B">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693B62D5" w14:textId="5A3A496A" w:rsidR="00AD103B" w:rsidRPr="00CF0E73" w:rsidRDefault="00AD103B" w:rsidP="00AD103B">
            <w:pPr>
              <w:spacing w:line="320" w:lineRule="exact"/>
              <w:ind w:rightChars="50" w:right="113"/>
              <w:jc w:val="right"/>
              <w:rPr>
                <w:rFonts w:ascii="ＭＳ 明朝" w:hAnsi="ＭＳ 明朝" w:cs="ＭＳ ゴシック"/>
                <w:sz w:val="22"/>
              </w:rPr>
            </w:pPr>
            <w:commentRangeStart w:id="16"/>
            <w:r w:rsidRPr="00CF0E73">
              <w:rPr>
                <w:rFonts w:ascii="ＭＳ 明朝" w:hAnsi="ＭＳ 明朝" w:cs="ＭＳ ゴシック" w:hint="eastAsia"/>
                <w:sz w:val="22"/>
              </w:rPr>
              <w:t>円</w:t>
            </w:r>
            <w:commentRangeEnd w:id="16"/>
            <w:r w:rsidR="00537154" w:rsidRPr="00CF0E73">
              <w:rPr>
                <w:rStyle w:val="ab"/>
                <w:rFonts w:ascii="ＭＳ 明朝" w:hAnsi="ＭＳ 明朝" w:cs="ＭＳ ゴシック"/>
                <w:sz w:val="22"/>
                <w:szCs w:val="24"/>
              </w:rPr>
              <w:commentReference w:id="16"/>
            </w:r>
          </w:p>
        </w:tc>
        <w:tc>
          <w:tcPr>
            <w:tcW w:w="4508" w:type="dxa"/>
            <w:gridSpan w:val="7"/>
            <w:vAlign w:val="center"/>
          </w:tcPr>
          <w:p w14:paraId="264B7D7E" w14:textId="66A3B250" w:rsidR="00AD103B" w:rsidRPr="00CF0E73" w:rsidRDefault="00AD103B" w:rsidP="00AD103B">
            <w:pPr>
              <w:spacing w:line="320" w:lineRule="exact"/>
              <w:rPr>
                <w:rFonts w:ascii="ＭＳ 明朝" w:hAnsi="ＭＳ 明朝"/>
                <w:sz w:val="22"/>
              </w:rPr>
            </w:pPr>
          </w:p>
        </w:tc>
      </w:tr>
      <w:tr w:rsidR="00AD103B" w:rsidRPr="00963877" w14:paraId="47A0699D"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3635C3AC" w14:textId="3D9F72F0"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w:t>
            </w:r>
            <w:r w:rsidR="00A62D52">
              <w:rPr>
                <w:rFonts w:ascii="ＭＳ 明朝" w:hAnsi="ＭＳ 明朝" w:cs="ＭＳ ゴシック" w:hint="eastAsia"/>
                <w:sz w:val="21"/>
                <w:szCs w:val="21"/>
              </w:rPr>
              <w:t>50</w:t>
            </w:r>
            <w:r w:rsidRPr="00963877">
              <w:rPr>
                <w:rFonts w:ascii="ＭＳ 明朝" w:hAnsi="ＭＳ 明朝" w:cs="ＭＳ ゴシック" w:hint="eastAsia"/>
                <w:sz w:val="21"/>
                <w:szCs w:val="21"/>
              </w:rPr>
              <w:t>万円以上のもの）</w:t>
            </w:r>
          </w:p>
        </w:tc>
      </w:tr>
      <w:tr w:rsidR="00AD103B" w:rsidRPr="00963877" w14:paraId="750679CE"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7000747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5C81D20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7B641343"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943E9A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4D6860E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385A233C"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62F86527"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147BB8D8"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696EE43F"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5E37446A" w14:textId="77777777" w:rsidR="00AD103B" w:rsidRPr="00963877" w:rsidRDefault="00AD103B" w:rsidP="00AD103B">
            <w:pPr>
              <w:spacing w:line="320" w:lineRule="exact"/>
              <w:rPr>
                <w:rFonts w:ascii="ＭＳ 明朝" w:hAnsi="ＭＳ 明朝"/>
                <w:sz w:val="21"/>
                <w:szCs w:val="21"/>
              </w:rPr>
            </w:pPr>
          </w:p>
        </w:tc>
        <w:tc>
          <w:tcPr>
            <w:tcW w:w="1134" w:type="dxa"/>
          </w:tcPr>
          <w:p w14:paraId="09487632"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3BEB0DEB" w14:textId="77777777" w:rsidR="00AD103B" w:rsidRPr="00963877" w:rsidRDefault="00AD103B" w:rsidP="00AD103B">
            <w:pPr>
              <w:spacing w:line="320" w:lineRule="exact"/>
              <w:rPr>
                <w:rFonts w:ascii="ＭＳ 明朝" w:hAnsi="ＭＳ 明朝"/>
                <w:sz w:val="21"/>
                <w:szCs w:val="21"/>
              </w:rPr>
            </w:pPr>
          </w:p>
        </w:tc>
        <w:tc>
          <w:tcPr>
            <w:tcW w:w="1494" w:type="dxa"/>
          </w:tcPr>
          <w:p w14:paraId="4381BB39" w14:textId="77777777" w:rsidR="00AD103B" w:rsidRPr="00963877" w:rsidRDefault="00AD103B" w:rsidP="00AD103B">
            <w:pPr>
              <w:spacing w:line="320" w:lineRule="exact"/>
              <w:rPr>
                <w:rFonts w:ascii="ＭＳ 明朝" w:hAnsi="ＭＳ 明朝"/>
                <w:sz w:val="21"/>
                <w:szCs w:val="21"/>
              </w:rPr>
            </w:pPr>
          </w:p>
        </w:tc>
      </w:tr>
    </w:tbl>
    <w:p w14:paraId="5C96BDE1" w14:textId="77777777" w:rsidR="00152B6B" w:rsidRPr="00152B6B" w:rsidRDefault="00152B6B" w:rsidP="00152B6B">
      <w:pPr>
        <w:spacing w:line="320" w:lineRule="exact"/>
        <w:ind w:left="356" w:hangingChars="200" w:hanging="356"/>
        <w:jc w:val="left"/>
        <w:rPr>
          <w:rFonts w:ascii="ＭＳ 明朝" w:hAnsi="ＭＳ 明朝" w:cs="ＭＳ ゴシック"/>
          <w:i/>
          <w:iCs/>
          <w:color w:val="FF0000"/>
          <w:spacing w:val="5"/>
          <w:w w:val="101"/>
          <w:sz w:val="18"/>
          <w:szCs w:val="18"/>
        </w:rPr>
      </w:pPr>
      <w:commentRangeStart w:id="17"/>
      <w:r w:rsidRPr="00152B6B">
        <w:rPr>
          <w:rFonts w:ascii="ＭＳ 明朝" w:hAnsi="ＭＳ 明朝" w:cs="ＭＳ ゴシック"/>
          <w:i/>
          <w:iCs/>
          <w:color w:val="FF0000"/>
          <w:spacing w:val="5"/>
          <w:w w:val="101"/>
          <w:sz w:val="18"/>
          <w:szCs w:val="18"/>
        </w:rPr>
        <w:t>注</w:t>
      </w:r>
      <w:commentRangeEnd w:id="17"/>
      <w:r w:rsidRPr="00152B6B">
        <w:rPr>
          <w:rStyle w:val="ab"/>
          <w:rFonts w:ascii="ＭＳ 明朝" w:hAnsi="ＭＳ 明朝" w:cs="ＭＳ ゴシック"/>
          <w:i/>
          <w:iCs/>
          <w:color w:val="FF0000"/>
          <w:spacing w:val="5"/>
          <w:w w:val="101"/>
        </w:rPr>
        <w:commentReference w:id="17"/>
      </w:r>
      <w:r w:rsidRPr="00152B6B">
        <w:rPr>
          <w:rFonts w:ascii="ＭＳ 明朝" w:hAnsi="ＭＳ 明朝" w:cs="ＭＳ ゴシック"/>
          <w:i/>
          <w:iCs/>
          <w:color w:val="FF0000"/>
          <w:spacing w:val="5"/>
          <w:w w:val="101"/>
          <w:sz w:val="18"/>
          <w:szCs w:val="18"/>
        </w:rPr>
        <w:t>１　消費税及び地方消費税相当額を除いた金額を記載してください。</w:t>
      </w:r>
    </w:p>
    <w:p w14:paraId="1DFF59E6" w14:textId="77777777" w:rsidR="00152B6B" w:rsidRPr="00152B6B" w:rsidRDefault="00152B6B" w:rsidP="00152B6B">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２　購入予定時期は、支払完了予定年月を記載してください。</w:t>
      </w:r>
    </w:p>
    <w:p w14:paraId="68289B61" w14:textId="77777777" w:rsidR="00152B6B" w:rsidRPr="00152B6B" w:rsidRDefault="00152B6B" w:rsidP="00152B6B">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３　複数年事業の場合は、令和８年度、令和９年度、２年間の合計それぞれについて添付してください。</w:t>
      </w:r>
    </w:p>
    <w:p w14:paraId="78DDB55F" w14:textId="77777777" w:rsidR="00152B6B" w:rsidRPr="00152B6B" w:rsidRDefault="00152B6B" w:rsidP="00152B6B">
      <w:pPr>
        <w:spacing w:line="320" w:lineRule="exact"/>
        <w:ind w:left="356" w:rightChars="-125" w:right="-283"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４　共同事業者がいる場合は、共同実施費の内訳として、共同事業者分の経費内訳もそれぞれ添付してください。</w:t>
      </w:r>
    </w:p>
    <w:p w14:paraId="6C83F53F" w14:textId="77777777" w:rsidR="00152B6B" w:rsidRPr="00152B6B" w:rsidRDefault="00152B6B" w:rsidP="00152B6B">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５　本内訳に、各経費の内訳、見積書（調達先が異なる毎）又は計算書等を添付してください。</w:t>
      </w:r>
    </w:p>
    <w:p w14:paraId="1D6455EB" w14:textId="77777777" w:rsidR="00152B6B" w:rsidRPr="00152B6B" w:rsidRDefault="00152B6B" w:rsidP="00152B6B">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６　注記は、対応のうえ提出時は削除してください。</w:t>
      </w:r>
    </w:p>
    <w:p w14:paraId="2A901AA9" w14:textId="364BE09A"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4023D67F" w14:textId="3C4B5278" w:rsidR="002418BF" w:rsidRDefault="00AA1649" w:rsidP="008B5A2D">
      <w:pPr>
        <w:jc w:val="center"/>
      </w:pPr>
      <w:r>
        <w:rPr>
          <w:rFonts w:hint="eastAsia"/>
        </w:rPr>
        <w:t>令和</w:t>
      </w:r>
      <w:r w:rsidR="00A62D52">
        <w:rPr>
          <w:rFonts w:hint="eastAsia"/>
        </w:rPr>
        <w:t>８</w:t>
      </w:r>
      <w:r w:rsidR="008B5A2D" w:rsidRPr="009C19EE">
        <w:rPr>
          <w:rFonts w:hint="eastAsia"/>
        </w:rPr>
        <w:t>年度</w:t>
      </w:r>
      <w:r w:rsidR="008B5A2D" w:rsidRPr="009C19EE">
        <w:rPr>
          <w:rFonts w:hint="eastAsia"/>
        </w:rPr>
        <w:t xml:space="preserve"> </w:t>
      </w:r>
      <w:r w:rsidR="00837B9B">
        <w:t>脱炭素型循環経済システム構築促進事業</w:t>
      </w:r>
    </w:p>
    <w:p w14:paraId="6DCAE871" w14:textId="30F02F62" w:rsidR="008B5A2D" w:rsidRPr="005965D5" w:rsidRDefault="00837B9B" w:rsidP="008B5A2D">
      <w:pPr>
        <w:jc w:val="center"/>
        <w:rPr>
          <w:rFonts w:ascii="ＭＳ 明朝" w:hAnsi="ＭＳ 明朝"/>
          <w:sz w:val="22"/>
          <w:szCs w:val="22"/>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r w:rsidR="008B5A2D" w:rsidRPr="005965D5">
        <w:rPr>
          <w:rFonts w:ascii="ＭＳ 明朝" w:hAnsi="ＭＳ 明朝" w:cs="ＭＳ 明朝" w:hint="eastAsia"/>
        </w:rPr>
        <w:t>経費内訳</w:t>
      </w:r>
      <w:r w:rsidR="008B5A2D">
        <w:rPr>
          <w:rFonts w:ascii="ＭＳ 明朝" w:hAnsi="ＭＳ 明朝" w:cs="ＭＳ 明朝" w:hint="eastAsia"/>
        </w:rPr>
        <w:t>（２カ年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8B5A2D" w:rsidRPr="005965D5" w14:paraId="5CC42089" w14:textId="77777777" w:rsidTr="008900D0">
        <w:trPr>
          <w:trHeight w:val="625"/>
        </w:trPr>
        <w:tc>
          <w:tcPr>
            <w:tcW w:w="1070" w:type="dxa"/>
            <w:vMerge w:val="restart"/>
          </w:tcPr>
          <w:p w14:paraId="1C443515" w14:textId="77777777" w:rsidR="008B5A2D" w:rsidRPr="005965D5" w:rsidRDefault="008B5A2D" w:rsidP="009149EA">
            <w:pPr>
              <w:spacing w:before="7" w:line="320" w:lineRule="exact"/>
              <w:rPr>
                <w:rFonts w:ascii="ＭＳ 明朝" w:hAnsi="ＭＳ 明朝"/>
                <w:sz w:val="22"/>
                <w:szCs w:val="22"/>
              </w:rPr>
            </w:pPr>
          </w:p>
          <w:p w14:paraId="7FB52E2F" w14:textId="77777777" w:rsidR="008B5A2D" w:rsidRPr="005965D5" w:rsidRDefault="008B5A2D" w:rsidP="009149EA">
            <w:pPr>
              <w:spacing w:line="320" w:lineRule="exact"/>
              <w:rPr>
                <w:rFonts w:ascii="ＭＳ 明朝" w:hAnsi="ＭＳ 明朝"/>
                <w:sz w:val="22"/>
                <w:szCs w:val="22"/>
              </w:rPr>
            </w:pPr>
          </w:p>
          <w:p w14:paraId="64B9ACD2" w14:textId="77777777" w:rsidR="008B5A2D" w:rsidRPr="005965D5" w:rsidRDefault="008B5A2D" w:rsidP="009149EA">
            <w:pPr>
              <w:spacing w:line="320" w:lineRule="exact"/>
              <w:rPr>
                <w:rFonts w:ascii="ＭＳ 明朝" w:hAnsi="ＭＳ 明朝"/>
                <w:sz w:val="22"/>
                <w:szCs w:val="22"/>
              </w:rPr>
            </w:pPr>
          </w:p>
          <w:p w14:paraId="4227D5EC"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D468C37" w14:textId="78FCBC71"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18"/>
            <w:r w:rsidR="00C84FC7" w:rsidRPr="005965D5">
              <w:rPr>
                <w:rFonts w:ascii="ＭＳ 明朝" w:hAnsi="ＭＳ 明朝" w:cs="ＭＳ ゴシック" w:hint="eastAsia"/>
                <w:sz w:val="22"/>
                <w:szCs w:val="22"/>
              </w:rPr>
              <w:t>総事業費</w:t>
            </w:r>
            <w:commentRangeEnd w:id="18"/>
            <w:r w:rsidR="00C84FC7" w:rsidRPr="005965D5">
              <w:rPr>
                <w:rStyle w:val="ab"/>
                <w:rFonts w:ascii="ＭＳ 明朝" w:hAnsi="ＭＳ 明朝" w:cs="ＭＳ ゴシック"/>
                <w:sz w:val="22"/>
                <w:szCs w:val="22"/>
              </w:rPr>
              <w:commentReference w:id="18"/>
            </w:r>
          </w:p>
        </w:tc>
        <w:tc>
          <w:tcPr>
            <w:tcW w:w="1984" w:type="dxa"/>
            <w:gridSpan w:val="4"/>
          </w:tcPr>
          <w:p w14:paraId="667DC669" w14:textId="0999974B"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19"/>
            <w:r w:rsidR="00C84FC7" w:rsidRPr="005965D5">
              <w:rPr>
                <w:rFonts w:ascii="ＭＳ 明朝" w:hAnsi="ＭＳ 明朝" w:cs="ＭＳ ゴシック" w:hint="eastAsia"/>
                <w:sz w:val="22"/>
                <w:szCs w:val="22"/>
              </w:rPr>
              <w:t>寄付金その他の収入</w:t>
            </w:r>
            <w:commentRangeEnd w:id="19"/>
            <w:r w:rsidR="00C84FC7" w:rsidRPr="005965D5">
              <w:rPr>
                <w:rStyle w:val="ab"/>
                <w:rFonts w:ascii="ＭＳ 明朝" w:hAnsi="ＭＳ 明朝" w:cs="ＭＳ ゴシック"/>
                <w:sz w:val="22"/>
                <w:szCs w:val="22"/>
              </w:rPr>
              <w:commentReference w:id="19"/>
            </w:r>
          </w:p>
        </w:tc>
        <w:tc>
          <w:tcPr>
            <w:tcW w:w="1992" w:type="dxa"/>
            <w:gridSpan w:val="3"/>
          </w:tcPr>
          <w:p w14:paraId="02319F5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4BA5D0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3C8F33D4" w14:textId="7176630F" w:rsidR="008B5A2D" w:rsidRPr="00C84FC7" w:rsidRDefault="008B5A2D" w:rsidP="009149EA">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20"/>
            <w:r w:rsidR="00C84FC7" w:rsidRPr="005965D5">
              <w:rPr>
                <w:rFonts w:ascii="ＭＳ 明朝" w:hAnsi="ＭＳ 明朝" w:cs="ＭＳ ゴシック" w:hint="eastAsia"/>
                <w:sz w:val="22"/>
                <w:szCs w:val="22"/>
              </w:rPr>
              <w:t>補助対象経費支出予定額</w:t>
            </w:r>
            <w:commentRangeEnd w:id="20"/>
            <w:r w:rsidR="00C84FC7" w:rsidRPr="00C84FC7">
              <w:rPr>
                <w:rStyle w:val="ab"/>
                <w:rFonts w:ascii="ＭＳ 明朝" w:hAnsi="ＭＳ 明朝" w:cs="ＭＳ ゴシック"/>
                <w:sz w:val="22"/>
                <w:szCs w:val="22"/>
                <w:lang w:val="x-none"/>
              </w:rPr>
              <w:commentReference w:id="20"/>
            </w:r>
          </w:p>
        </w:tc>
      </w:tr>
      <w:tr w:rsidR="008B5A2D" w:rsidRPr="005965D5" w14:paraId="1AA449D6" w14:textId="77777777" w:rsidTr="008900D0">
        <w:trPr>
          <w:trHeight w:val="312"/>
        </w:trPr>
        <w:tc>
          <w:tcPr>
            <w:tcW w:w="1070" w:type="dxa"/>
            <w:vMerge/>
          </w:tcPr>
          <w:p w14:paraId="6B20FD69"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BA6969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70EBD2A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1FC581C"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8CCFA1E"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1445ECF3" w14:textId="77777777" w:rsidTr="008900D0">
        <w:trPr>
          <w:trHeight w:val="612"/>
        </w:trPr>
        <w:tc>
          <w:tcPr>
            <w:tcW w:w="1070" w:type="dxa"/>
            <w:vMerge/>
          </w:tcPr>
          <w:p w14:paraId="2BB150AA"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4C704CE5"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0B42BD7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A6A6022"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DF6C82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F6944C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04815500"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3C35F865" w14:textId="77777777" w:rsidR="00A62D52" w:rsidRDefault="00A62D52" w:rsidP="008E78B7">
            <w:pPr>
              <w:snapToGrid w:val="0"/>
              <w:spacing w:before="3" w:line="320" w:lineRule="exact"/>
              <w:ind w:leftChars="26" w:left="59" w:rightChars="60" w:right="136"/>
              <w:rPr>
                <w:rFonts w:ascii="ＭＳ 明朝" w:hAnsi="ＭＳ 明朝" w:cs="ＭＳ ゴシック"/>
                <w:sz w:val="22"/>
                <w:szCs w:val="22"/>
              </w:rPr>
            </w:pPr>
            <w:r w:rsidRPr="005656C4">
              <w:rPr>
                <w:rFonts w:ascii="ＭＳ 明朝" w:hAnsi="ＭＳ 明朝" w:cs="ＭＳ ゴシック" w:hint="eastAsia"/>
                <w:sz w:val="22"/>
                <w:szCs w:val="22"/>
              </w:rPr>
              <w:t>補助金所要額</w:t>
            </w:r>
            <w:r w:rsidRPr="009405C7">
              <w:rPr>
                <w:rFonts w:ascii="ＭＳ 明朝" w:hAnsi="ＭＳ 明朝" w:cs="ＭＳ ゴシック" w:hint="eastAsia"/>
                <w:sz w:val="22"/>
                <w:szCs w:val="22"/>
              </w:rPr>
              <w:t>の</w:t>
            </w:r>
          </w:p>
          <w:p w14:paraId="43D9C421" w14:textId="436FFEE6" w:rsidR="008B5A2D" w:rsidRPr="005965D5" w:rsidRDefault="00A62D52" w:rsidP="008E78B7">
            <w:pPr>
              <w:snapToGrid w:val="0"/>
              <w:spacing w:before="3" w:line="320" w:lineRule="exact"/>
              <w:ind w:leftChars="26" w:left="59" w:rightChars="60" w:right="136"/>
              <w:rPr>
                <w:rFonts w:ascii="ＭＳ 明朝" w:hAnsi="ＭＳ 明朝" w:cs="ＭＳ ゴシック"/>
                <w:sz w:val="16"/>
                <w:szCs w:val="16"/>
              </w:rPr>
            </w:pPr>
            <w:r>
              <w:rPr>
                <w:rFonts w:ascii="ＭＳ 明朝" w:hAnsi="ＭＳ 明朝" w:cs="ＭＳ ゴシック" w:hint="eastAsia"/>
                <w:sz w:val="22"/>
                <w:szCs w:val="22"/>
              </w:rPr>
              <w:t>２</w:t>
            </w:r>
            <w:r w:rsidRPr="00944A30">
              <w:rPr>
                <w:rFonts w:ascii="ＭＳ 明朝" w:hAnsi="ＭＳ 明朝" w:cs="ＭＳ ゴシック" w:hint="eastAsia"/>
                <w:sz w:val="22"/>
                <w:szCs w:val="22"/>
              </w:rPr>
              <w:t>カ年</w:t>
            </w:r>
            <w:r w:rsidRPr="009405C7">
              <w:rPr>
                <w:rFonts w:ascii="ＭＳ 明朝" w:hAnsi="ＭＳ 明朝" w:cs="ＭＳ ゴシック" w:hint="eastAsia"/>
                <w:sz w:val="22"/>
                <w:szCs w:val="22"/>
              </w:rPr>
              <w:t>の合計</w:t>
            </w:r>
          </w:p>
        </w:tc>
      </w:tr>
      <w:tr w:rsidR="008B5A2D" w:rsidRPr="005965D5" w14:paraId="373EFCE6" w14:textId="77777777" w:rsidTr="008900D0">
        <w:trPr>
          <w:trHeight w:val="312"/>
        </w:trPr>
        <w:tc>
          <w:tcPr>
            <w:tcW w:w="1070" w:type="dxa"/>
            <w:vMerge/>
          </w:tcPr>
          <w:p w14:paraId="599FDA47"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485B1E1" w14:textId="53EE86E4" w:rsidR="008B5A2D" w:rsidRPr="005965D5" w:rsidRDefault="00C84FC7" w:rsidP="009149EA">
            <w:pPr>
              <w:spacing w:line="320" w:lineRule="exact"/>
              <w:ind w:rightChars="50" w:right="113"/>
              <w:jc w:val="right"/>
              <w:rPr>
                <w:rFonts w:ascii="ＭＳ 明朝" w:hAnsi="ＭＳ 明朝" w:cs="ＭＳ ゴシック"/>
                <w:sz w:val="22"/>
                <w:szCs w:val="22"/>
              </w:rPr>
            </w:pPr>
            <w:commentRangeStart w:id="21"/>
            <w:r w:rsidRPr="005965D5">
              <w:rPr>
                <w:rFonts w:ascii="ＭＳ 明朝" w:hAnsi="ＭＳ 明朝" w:cs="ＭＳ ゴシック" w:hint="eastAsia"/>
                <w:sz w:val="22"/>
                <w:szCs w:val="22"/>
              </w:rPr>
              <w:t>―</w:t>
            </w:r>
            <w:commentRangeEnd w:id="21"/>
            <w:r w:rsidRPr="005965D5">
              <w:rPr>
                <w:rStyle w:val="ab"/>
                <w:rFonts w:ascii="ＭＳ 明朝" w:hAnsi="ＭＳ 明朝" w:cs="ＭＳ ゴシック" w:hint="eastAsia"/>
                <w:sz w:val="22"/>
                <w:szCs w:val="22"/>
              </w:rPr>
              <w:commentReference w:id="21"/>
            </w:r>
            <w:r w:rsidR="008B5A2D" w:rsidRPr="005965D5">
              <w:rPr>
                <w:rFonts w:ascii="ＭＳ 明朝" w:hAnsi="ＭＳ 明朝" w:cs="ＭＳ ゴシック" w:hint="eastAsia"/>
                <w:sz w:val="22"/>
                <w:szCs w:val="22"/>
              </w:rPr>
              <w:t>円</w:t>
            </w:r>
          </w:p>
        </w:tc>
        <w:tc>
          <w:tcPr>
            <w:tcW w:w="1984" w:type="dxa"/>
            <w:gridSpan w:val="4"/>
          </w:tcPr>
          <w:p w14:paraId="7805E7A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59475C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7B779FE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627F63A4" w14:textId="77777777" w:rsidTr="008900D0">
        <w:trPr>
          <w:trHeight w:val="352"/>
        </w:trPr>
        <w:tc>
          <w:tcPr>
            <w:tcW w:w="9072" w:type="dxa"/>
            <w:gridSpan w:val="14"/>
          </w:tcPr>
          <w:p w14:paraId="0678C738"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073FBB35" w14:textId="77777777" w:rsidTr="00AD103B">
        <w:trPr>
          <w:trHeight w:val="312"/>
        </w:trPr>
        <w:tc>
          <w:tcPr>
            <w:tcW w:w="2831" w:type="dxa"/>
            <w:gridSpan w:val="4"/>
          </w:tcPr>
          <w:p w14:paraId="4C1E828A"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4982BA8E"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73BABEF"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4490151B" w14:textId="77777777" w:rsidTr="00AD103B">
        <w:trPr>
          <w:trHeight w:val="1594"/>
        </w:trPr>
        <w:tc>
          <w:tcPr>
            <w:tcW w:w="1415" w:type="dxa"/>
            <w:gridSpan w:val="2"/>
          </w:tcPr>
          <w:p w14:paraId="563998B4" w14:textId="77777777" w:rsidR="00C84FC7" w:rsidRPr="008C633F" w:rsidRDefault="00C84FC7" w:rsidP="00C84FC7">
            <w:pPr>
              <w:spacing w:line="320" w:lineRule="exact"/>
              <w:ind w:leftChars="50" w:left="113"/>
              <w:rPr>
                <w:rFonts w:ascii="ＭＳ 明朝" w:hAnsi="ＭＳ 明朝"/>
                <w:i/>
                <w:iCs/>
                <w:sz w:val="22"/>
              </w:rPr>
            </w:pPr>
            <w:commentRangeStart w:id="22"/>
            <w:r w:rsidRPr="008C633F">
              <w:rPr>
                <w:rFonts w:ascii="ＭＳ 明朝" w:hAnsi="ＭＳ 明朝" w:hint="eastAsia"/>
                <w:i/>
                <w:iCs/>
                <w:color w:val="FF0000"/>
                <w:sz w:val="22"/>
              </w:rPr>
              <w:t>（記載例）</w:t>
            </w:r>
            <w:commentRangeEnd w:id="22"/>
            <w:r w:rsidRPr="008C633F">
              <w:rPr>
                <w:rStyle w:val="ab"/>
                <w:rFonts w:ascii="ＭＳ 明朝" w:hAnsi="ＭＳ 明朝"/>
                <w:i/>
                <w:iCs/>
                <w:sz w:val="22"/>
                <w:szCs w:val="24"/>
              </w:rPr>
              <w:commentReference w:id="22"/>
            </w:r>
          </w:p>
          <w:p w14:paraId="438C9074"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028E84CA" w14:textId="77777777" w:rsidR="00AD103B" w:rsidRDefault="00AD103B" w:rsidP="00AD103B">
            <w:pPr>
              <w:spacing w:line="320" w:lineRule="exact"/>
              <w:ind w:firstLineChars="50" w:firstLine="103"/>
              <w:rPr>
                <w:rFonts w:ascii="ＭＳ 明朝" w:hAnsi="ＭＳ 明朝"/>
                <w:sz w:val="22"/>
              </w:rPr>
            </w:pPr>
          </w:p>
          <w:p w14:paraId="3088FA46"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5D8C8FB8" w14:textId="77777777" w:rsidR="00AD103B" w:rsidRDefault="00AD103B" w:rsidP="00AD103B">
            <w:pPr>
              <w:spacing w:line="320" w:lineRule="exact"/>
              <w:ind w:rightChars="50" w:right="113"/>
              <w:jc w:val="right"/>
              <w:rPr>
                <w:rFonts w:ascii="ＭＳ 明朝" w:hAnsi="ＭＳ 明朝" w:cs="ＭＳ ゴシック"/>
                <w:sz w:val="22"/>
              </w:rPr>
            </w:pPr>
          </w:p>
          <w:p w14:paraId="35030041" w14:textId="01588E2D"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094E79F4"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1D08487E" w14:textId="22A938E5"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61D1C5CA" w14:textId="77777777" w:rsidR="00AD103B" w:rsidRPr="00CF0E73" w:rsidRDefault="00AD103B" w:rsidP="00AD103B">
            <w:pPr>
              <w:spacing w:line="320" w:lineRule="exact"/>
              <w:rPr>
                <w:rFonts w:ascii="ＭＳ 明朝" w:hAnsi="ＭＳ 明朝"/>
                <w:sz w:val="22"/>
              </w:rPr>
            </w:pPr>
          </w:p>
          <w:p w14:paraId="479DC32E"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0A558BAA"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0EDBA4F8" w14:textId="41AD86AB" w:rsidR="00AD103B" w:rsidRPr="009C19EE" w:rsidRDefault="00C84FC7" w:rsidP="00AD103B">
            <w:pPr>
              <w:spacing w:line="320" w:lineRule="exact"/>
              <w:ind w:firstLineChars="100" w:firstLine="207"/>
              <w:rPr>
                <w:rFonts w:ascii="ＭＳ 明朝" w:hAnsi="ＭＳ 明朝"/>
                <w:sz w:val="22"/>
              </w:rPr>
            </w:pPr>
            <w:commentRangeStart w:id="23"/>
            <w:r w:rsidRPr="009C19EE">
              <w:rPr>
                <w:rFonts w:ascii="ＭＳ 明朝" w:hAnsi="ＭＳ 明朝" w:hint="eastAsia"/>
                <w:sz w:val="22"/>
              </w:rPr>
              <w:t>２．設備費２</w:t>
            </w:r>
            <w:commentRangeEnd w:id="23"/>
            <w:r w:rsidRPr="009C19EE">
              <w:rPr>
                <w:rStyle w:val="ab"/>
                <w:rFonts w:ascii="ＭＳ 明朝" w:hAnsi="ＭＳ 明朝" w:hint="eastAsia"/>
                <w:sz w:val="22"/>
                <w:szCs w:val="24"/>
              </w:rPr>
              <w:commentReference w:id="23"/>
            </w:r>
            <w:r w:rsidR="00AD103B" w:rsidRPr="009C19EE">
              <w:rPr>
                <w:rFonts w:ascii="ＭＳ 明朝" w:hAnsi="ＭＳ 明朝" w:hint="eastAsia"/>
                <w:sz w:val="22"/>
              </w:rPr>
              <w:t xml:space="preserve">　　　　　　　　　　　　円</w:t>
            </w:r>
          </w:p>
          <w:p w14:paraId="1B547804"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128CF498"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092DA3C6" w14:textId="77777777" w:rsidTr="00AD103B">
        <w:trPr>
          <w:trHeight w:val="340"/>
        </w:trPr>
        <w:tc>
          <w:tcPr>
            <w:tcW w:w="1415" w:type="dxa"/>
            <w:gridSpan w:val="2"/>
            <w:vMerge w:val="restart"/>
          </w:tcPr>
          <w:p w14:paraId="668674E3"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F3F1EA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5DD5E477" w14:textId="3D52F5C4"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4386CB1F" w14:textId="50F865F5"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252B4CCA" w14:textId="13E1F522" w:rsidR="00AD103B" w:rsidRPr="00C84FC7" w:rsidRDefault="00C84FC7" w:rsidP="00AD103B">
            <w:pPr>
              <w:spacing w:line="320" w:lineRule="exact"/>
              <w:rPr>
                <w:rFonts w:ascii="ＭＳ 明朝" w:hAnsi="ＭＳ 明朝"/>
                <w:sz w:val="22"/>
                <w:lang w:val="x-none"/>
              </w:rPr>
            </w:pPr>
            <w:commentRangeStart w:id="24"/>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24"/>
            <w:r w:rsidRPr="00C84FC7">
              <w:rPr>
                <w:rStyle w:val="ab"/>
                <w:rFonts w:ascii="ＭＳ 明朝" w:hAnsi="ＭＳ 明朝"/>
                <w:sz w:val="22"/>
                <w:szCs w:val="24"/>
                <w:lang w:val="x-none"/>
              </w:rPr>
              <w:commentReference w:id="24"/>
            </w:r>
          </w:p>
        </w:tc>
      </w:tr>
      <w:tr w:rsidR="00AD103B" w:rsidRPr="00CF0E73" w14:paraId="26E6570F" w14:textId="77777777" w:rsidTr="00AD103B">
        <w:trPr>
          <w:trHeight w:val="340"/>
        </w:trPr>
        <w:tc>
          <w:tcPr>
            <w:tcW w:w="1415" w:type="dxa"/>
            <w:gridSpan w:val="2"/>
            <w:vMerge/>
          </w:tcPr>
          <w:p w14:paraId="36F093DC"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66529DA"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58D3B3F2" w14:textId="32AB3A7E"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2035C40" w14:textId="646C4DC1"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5F6C4B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272C755" w14:textId="77777777" w:rsidTr="00AD103B">
        <w:trPr>
          <w:trHeight w:val="340"/>
        </w:trPr>
        <w:tc>
          <w:tcPr>
            <w:tcW w:w="1415" w:type="dxa"/>
            <w:gridSpan w:val="2"/>
            <w:vMerge/>
          </w:tcPr>
          <w:p w14:paraId="6DA6B077"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ECCB32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2CC6A0AB" w14:textId="6DEFD45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E01A49F" w14:textId="29EFD89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015769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1E963B4" w14:textId="77777777" w:rsidTr="00AD103B">
        <w:trPr>
          <w:trHeight w:val="340"/>
        </w:trPr>
        <w:tc>
          <w:tcPr>
            <w:tcW w:w="1415" w:type="dxa"/>
            <w:gridSpan w:val="2"/>
            <w:vMerge/>
          </w:tcPr>
          <w:p w14:paraId="3855F13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1426E5"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1EBA2DBB" w14:textId="24B2861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424FD74" w14:textId="71547C15"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A1C11F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271CD78" w14:textId="77777777" w:rsidTr="00AD103B">
        <w:trPr>
          <w:trHeight w:val="340"/>
        </w:trPr>
        <w:tc>
          <w:tcPr>
            <w:tcW w:w="1415" w:type="dxa"/>
            <w:gridSpan w:val="2"/>
            <w:vMerge/>
          </w:tcPr>
          <w:p w14:paraId="51A2D4B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EC778F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2D88F4D" w14:textId="6FCE204D"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9CCE3" w14:textId="5129150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CB62337"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06C5B26" w14:textId="77777777" w:rsidTr="00AD103B">
        <w:trPr>
          <w:trHeight w:val="340"/>
        </w:trPr>
        <w:tc>
          <w:tcPr>
            <w:tcW w:w="1415" w:type="dxa"/>
            <w:gridSpan w:val="2"/>
            <w:vMerge/>
          </w:tcPr>
          <w:p w14:paraId="72E46249"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9B87BA"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57DE430F" w14:textId="51BA19E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FB2B220" w14:textId="3019BBC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568615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1A7AEDE" w14:textId="77777777" w:rsidTr="00AD103B">
        <w:trPr>
          <w:trHeight w:val="340"/>
        </w:trPr>
        <w:tc>
          <w:tcPr>
            <w:tcW w:w="1415" w:type="dxa"/>
            <w:gridSpan w:val="2"/>
            <w:vMerge/>
          </w:tcPr>
          <w:p w14:paraId="57F167E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32C752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1CA45D23" w14:textId="6B810E3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B97CCE9" w14:textId="6645F7F7"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99CDBC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8DA6A9F" w14:textId="77777777" w:rsidTr="00AD103B">
        <w:trPr>
          <w:trHeight w:val="340"/>
        </w:trPr>
        <w:tc>
          <w:tcPr>
            <w:tcW w:w="1415" w:type="dxa"/>
            <w:gridSpan w:val="2"/>
            <w:vMerge/>
          </w:tcPr>
          <w:p w14:paraId="38EC4B1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C0AC13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7AA23498" w14:textId="510BE0A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3A477B0" w14:textId="2546B8C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79060B1"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1C4E5F45" w14:textId="77777777" w:rsidTr="00AD103B">
        <w:trPr>
          <w:trHeight w:val="340"/>
        </w:trPr>
        <w:tc>
          <w:tcPr>
            <w:tcW w:w="1415" w:type="dxa"/>
            <w:gridSpan w:val="2"/>
            <w:vMerge/>
          </w:tcPr>
          <w:p w14:paraId="6E394D9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761C4F7" w14:textId="675D114D"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3071A131" w14:textId="4FB70E6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CCDF2FF" w14:textId="252BF31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3F0147A"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9149991" w14:textId="77777777" w:rsidTr="00AD103B">
        <w:trPr>
          <w:trHeight w:val="340"/>
        </w:trPr>
        <w:tc>
          <w:tcPr>
            <w:tcW w:w="1415" w:type="dxa"/>
            <w:gridSpan w:val="2"/>
            <w:vMerge/>
          </w:tcPr>
          <w:p w14:paraId="05A9907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517FA2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42419E59" w14:textId="3CB0A983"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3E36FC0" w14:textId="2219FE7E"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42CF3A"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7F4704A" w14:textId="77777777" w:rsidTr="00AD103B">
        <w:trPr>
          <w:trHeight w:val="340"/>
        </w:trPr>
        <w:tc>
          <w:tcPr>
            <w:tcW w:w="1415" w:type="dxa"/>
            <w:gridSpan w:val="2"/>
            <w:vMerge/>
          </w:tcPr>
          <w:p w14:paraId="2654440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9C310EC"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28AB15E0" w14:textId="6063D87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B6CE6AF" w14:textId="5A44FDA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DA7CD9"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BD6A038" w14:textId="77777777" w:rsidTr="00AD103B">
        <w:trPr>
          <w:trHeight w:val="340"/>
        </w:trPr>
        <w:tc>
          <w:tcPr>
            <w:tcW w:w="1415" w:type="dxa"/>
            <w:gridSpan w:val="2"/>
            <w:vMerge/>
          </w:tcPr>
          <w:p w14:paraId="0784B076"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8724FB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4388CA8A" w14:textId="7174FB57"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469302B" w14:textId="23C35C90"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269B1CB"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DF03A37" w14:textId="77777777" w:rsidTr="00AD103B">
        <w:trPr>
          <w:trHeight w:val="340"/>
        </w:trPr>
        <w:tc>
          <w:tcPr>
            <w:tcW w:w="1415" w:type="dxa"/>
            <w:gridSpan w:val="2"/>
            <w:vMerge/>
          </w:tcPr>
          <w:p w14:paraId="53CD7EB3"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0D828A9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543F8549" w14:textId="2FDB20D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640CB752" w14:textId="18C2CDF1"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6E1C28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6821C1D" w14:textId="77777777" w:rsidTr="00AD103B">
        <w:trPr>
          <w:trHeight w:val="363"/>
        </w:trPr>
        <w:tc>
          <w:tcPr>
            <w:tcW w:w="2831" w:type="dxa"/>
            <w:gridSpan w:val="4"/>
            <w:vAlign w:val="center"/>
          </w:tcPr>
          <w:p w14:paraId="73F617E9"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3A63B0E9" w14:textId="797A282B" w:rsidR="00AD103B" w:rsidRPr="00CF0E73" w:rsidRDefault="00537154" w:rsidP="00AD103B">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43002DDF" w14:textId="3D3A6726" w:rsidR="00AD103B" w:rsidRPr="00CF0E73" w:rsidRDefault="00AD103B" w:rsidP="00AD103B">
            <w:pPr>
              <w:spacing w:line="320" w:lineRule="exact"/>
              <w:ind w:rightChars="50" w:right="113"/>
              <w:jc w:val="right"/>
              <w:rPr>
                <w:rFonts w:ascii="ＭＳ 明朝" w:hAnsi="ＭＳ 明朝" w:cs="ＭＳ ゴシック"/>
                <w:sz w:val="22"/>
              </w:rPr>
            </w:pPr>
            <w:commentRangeStart w:id="25"/>
            <w:r w:rsidRPr="00CF0E73">
              <w:rPr>
                <w:rFonts w:ascii="ＭＳ 明朝" w:hAnsi="ＭＳ 明朝" w:cs="ＭＳ ゴシック" w:hint="eastAsia"/>
                <w:sz w:val="22"/>
              </w:rPr>
              <w:t>円</w:t>
            </w:r>
            <w:commentRangeEnd w:id="25"/>
            <w:r w:rsidR="00537154" w:rsidRPr="00CF0E73">
              <w:rPr>
                <w:rStyle w:val="ab"/>
                <w:rFonts w:ascii="ＭＳ 明朝" w:hAnsi="ＭＳ 明朝" w:cs="ＭＳ ゴシック"/>
                <w:sz w:val="22"/>
                <w:szCs w:val="24"/>
              </w:rPr>
              <w:commentReference w:id="25"/>
            </w:r>
          </w:p>
        </w:tc>
        <w:tc>
          <w:tcPr>
            <w:tcW w:w="4508" w:type="dxa"/>
            <w:gridSpan w:val="7"/>
            <w:vAlign w:val="center"/>
          </w:tcPr>
          <w:p w14:paraId="78EC90F6" w14:textId="0E0F516C" w:rsidR="00AD103B" w:rsidRPr="00CF0E73" w:rsidRDefault="00AD103B" w:rsidP="00AD103B">
            <w:pPr>
              <w:spacing w:line="320" w:lineRule="exact"/>
              <w:rPr>
                <w:rFonts w:ascii="ＭＳ 明朝" w:hAnsi="ＭＳ 明朝"/>
                <w:sz w:val="22"/>
              </w:rPr>
            </w:pPr>
          </w:p>
        </w:tc>
      </w:tr>
      <w:tr w:rsidR="00AD103B" w:rsidRPr="00963877" w14:paraId="298C7DBA"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687D49FE" w14:textId="3AEC176E"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w:t>
            </w:r>
            <w:r w:rsidR="00A62D52">
              <w:rPr>
                <w:rFonts w:ascii="ＭＳ 明朝" w:hAnsi="ＭＳ 明朝" w:cs="ＭＳ ゴシック" w:hint="eastAsia"/>
                <w:sz w:val="21"/>
                <w:szCs w:val="21"/>
              </w:rPr>
              <w:t>50</w:t>
            </w:r>
            <w:r w:rsidRPr="00963877">
              <w:rPr>
                <w:rFonts w:ascii="ＭＳ 明朝" w:hAnsi="ＭＳ 明朝" w:cs="ＭＳ ゴシック" w:hint="eastAsia"/>
                <w:sz w:val="21"/>
                <w:szCs w:val="21"/>
              </w:rPr>
              <w:t>万円以上のもの）</w:t>
            </w:r>
          </w:p>
        </w:tc>
      </w:tr>
      <w:tr w:rsidR="00AD103B" w:rsidRPr="00963877" w14:paraId="792FF5C9"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DC003F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1A65DC53"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50C226B5"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353BD54"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E93159B"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6BB0D032"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73B5D166"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3FF52850"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3B186E7D"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33537AB1" w14:textId="77777777" w:rsidR="00AD103B" w:rsidRPr="00963877" w:rsidRDefault="00AD103B" w:rsidP="00AD103B">
            <w:pPr>
              <w:spacing w:line="320" w:lineRule="exact"/>
              <w:rPr>
                <w:rFonts w:ascii="ＭＳ 明朝" w:hAnsi="ＭＳ 明朝"/>
                <w:sz w:val="21"/>
                <w:szCs w:val="21"/>
              </w:rPr>
            </w:pPr>
          </w:p>
        </w:tc>
        <w:tc>
          <w:tcPr>
            <w:tcW w:w="1134" w:type="dxa"/>
          </w:tcPr>
          <w:p w14:paraId="2496A481"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4231B84A" w14:textId="77777777" w:rsidR="00AD103B" w:rsidRPr="00963877" w:rsidRDefault="00AD103B" w:rsidP="00AD103B">
            <w:pPr>
              <w:spacing w:line="320" w:lineRule="exact"/>
              <w:rPr>
                <w:rFonts w:ascii="ＭＳ 明朝" w:hAnsi="ＭＳ 明朝"/>
                <w:sz w:val="21"/>
                <w:szCs w:val="21"/>
              </w:rPr>
            </w:pPr>
          </w:p>
        </w:tc>
        <w:tc>
          <w:tcPr>
            <w:tcW w:w="1494" w:type="dxa"/>
          </w:tcPr>
          <w:p w14:paraId="0877B70B" w14:textId="77777777" w:rsidR="00AD103B" w:rsidRPr="00963877" w:rsidRDefault="00AD103B" w:rsidP="00AD103B">
            <w:pPr>
              <w:spacing w:line="320" w:lineRule="exact"/>
              <w:rPr>
                <w:rFonts w:ascii="ＭＳ 明朝" w:hAnsi="ＭＳ 明朝"/>
                <w:sz w:val="21"/>
                <w:szCs w:val="21"/>
              </w:rPr>
            </w:pPr>
          </w:p>
        </w:tc>
      </w:tr>
    </w:tbl>
    <w:p w14:paraId="66394B1F" w14:textId="77777777" w:rsidR="00152B6B" w:rsidRPr="00152B6B" w:rsidRDefault="00152B6B" w:rsidP="00152B6B">
      <w:pPr>
        <w:spacing w:line="320" w:lineRule="exact"/>
        <w:ind w:left="356" w:hangingChars="200" w:hanging="356"/>
        <w:jc w:val="left"/>
        <w:rPr>
          <w:rFonts w:ascii="ＭＳ 明朝" w:hAnsi="ＭＳ 明朝" w:cs="ＭＳ ゴシック"/>
          <w:i/>
          <w:iCs/>
          <w:color w:val="FF0000"/>
          <w:spacing w:val="5"/>
          <w:w w:val="101"/>
          <w:sz w:val="18"/>
          <w:szCs w:val="18"/>
        </w:rPr>
      </w:pPr>
      <w:commentRangeStart w:id="26"/>
      <w:r w:rsidRPr="00152B6B">
        <w:rPr>
          <w:rFonts w:ascii="ＭＳ 明朝" w:hAnsi="ＭＳ 明朝" w:cs="ＭＳ ゴシック"/>
          <w:i/>
          <w:iCs/>
          <w:color w:val="FF0000"/>
          <w:spacing w:val="5"/>
          <w:w w:val="101"/>
          <w:sz w:val="18"/>
          <w:szCs w:val="18"/>
        </w:rPr>
        <w:t>注</w:t>
      </w:r>
      <w:commentRangeEnd w:id="26"/>
      <w:r w:rsidRPr="00152B6B">
        <w:rPr>
          <w:rStyle w:val="ab"/>
          <w:rFonts w:ascii="ＭＳ 明朝" w:hAnsi="ＭＳ 明朝" w:cs="ＭＳ ゴシック"/>
          <w:i/>
          <w:iCs/>
          <w:color w:val="FF0000"/>
          <w:spacing w:val="5"/>
          <w:w w:val="101"/>
        </w:rPr>
        <w:commentReference w:id="26"/>
      </w:r>
      <w:r w:rsidRPr="00152B6B">
        <w:rPr>
          <w:rFonts w:ascii="ＭＳ 明朝" w:hAnsi="ＭＳ 明朝" w:cs="ＭＳ ゴシック"/>
          <w:i/>
          <w:iCs/>
          <w:color w:val="FF0000"/>
          <w:spacing w:val="5"/>
          <w:w w:val="101"/>
          <w:sz w:val="18"/>
          <w:szCs w:val="18"/>
        </w:rPr>
        <w:t>１　消費税及び地方消費税相当額を除いた金額を記載してください。</w:t>
      </w:r>
    </w:p>
    <w:p w14:paraId="3F03CBE3" w14:textId="77777777" w:rsidR="00152B6B" w:rsidRPr="00152B6B" w:rsidRDefault="00152B6B" w:rsidP="00152B6B">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２　購入予定時期は、支払完了予定年月を記載してください。</w:t>
      </w:r>
    </w:p>
    <w:p w14:paraId="0FB1A553" w14:textId="77777777" w:rsidR="00152B6B" w:rsidRPr="00152B6B" w:rsidRDefault="00152B6B" w:rsidP="00152B6B">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３　複数年事業の場合は、令和８年度、令和９年度、２年間の合計それぞれについて添付してください。</w:t>
      </w:r>
    </w:p>
    <w:p w14:paraId="2D201D2C" w14:textId="77777777" w:rsidR="00152B6B" w:rsidRPr="00152B6B" w:rsidRDefault="00152B6B" w:rsidP="00152B6B">
      <w:pPr>
        <w:spacing w:line="320" w:lineRule="exact"/>
        <w:ind w:left="356" w:rightChars="-125" w:right="-283"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４　共同事業者がいる場合は、共同実施費の内訳として、共同事業者分の経費内訳もそれぞれ添付してください。</w:t>
      </w:r>
    </w:p>
    <w:p w14:paraId="440BE76B" w14:textId="77777777" w:rsidR="00152B6B" w:rsidRPr="00152B6B" w:rsidRDefault="00152B6B" w:rsidP="00152B6B">
      <w:pPr>
        <w:spacing w:line="320" w:lineRule="exact"/>
        <w:ind w:left="356" w:hangingChars="200" w:hanging="356"/>
        <w:jc w:val="left"/>
        <w:rPr>
          <w:rFonts w:ascii="ＭＳ 明朝" w:hAnsi="ＭＳ 明朝" w:cs="ＭＳ ゴシック"/>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５　本内訳に、各経費の内訳、見積書（調達先が異なる毎）又は計算書等を添付してください。</w:t>
      </w:r>
    </w:p>
    <w:p w14:paraId="21C3BC47" w14:textId="5DE73791" w:rsidR="008B5A2D" w:rsidRPr="00152B6B" w:rsidRDefault="00152B6B" w:rsidP="00152B6B">
      <w:pPr>
        <w:spacing w:line="320" w:lineRule="exact"/>
        <w:ind w:left="356" w:hangingChars="200" w:hanging="356"/>
        <w:jc w:val="left"/>
        <w:rPr>
          <w:rFonts w:ascii="ＭＳ 明朝" w:hAnsi="ＭＳ 明朝" w:cs="ＭＳ ゴシック" w:hint="eastAsia"/>
          <w:i/>
          <w:iCs/>
          <w:color w:val="FF0000"/>
          <w:spacing w:val="5"/>
          <w:w w:val="101"/>
          <w:sz w:val="18"/>
          <w:szCs w:val="18"/>
        </w:rPr>
      </w:pPr>
      <w:r w:rsidRPr="00152B6B">
        <w:rPr>
          <w:rFonts w:ascii="ＭＳ 明朝" w:hAnsi="ＭＳ 明朝" w:cs="ＭＳ ゴシック"/>
          <w:i/>
          <w:iCs/>
          <w:color w:val="FF0000"/>
          <w:spacing w:val="5"/>
          <w:w w:val="101"/>
          <w:sz w:val="18"/>
          <w:szCs w:val="18"/>
        </w:rPr>
        <w:t xml:space="preserve">　６　注記は、対応のうえ提出時は削除してください。</w:t>
      </w:r>
    </w:p>
    <w:sectPr w:rsidR="008B5A2D" w:rsidRPr="00152B6B" w:rsidSect="0046184C">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一般社団法人日本有機資源協会 USER-16" w:date="2023-04-19T13:54:00Z" w:initials="一般社団法人日本有">
    <w:p w14:paraId="027F89D4" w14:textId="77777777" w:rsidR="00C84FC7" w:rsidRDefault="00C84FC7" w:rsidP="00C84FC7">
      <w:pPr>
        <w:pStyle w:val="ac"/>
      </w:pPr>
      <w:r>
        <w:rPr>
          <w:rStyle w:val="ab"/>
        </w:rPr>
        <w:annotationRef/>
      </w:r>
      <w:r w:rsidRPr="007A6E25">
        <w:rPr>
          <w:rFonts w:ascii="ＭＳ 明朝" w:hAnsi="ＭＳ 明朝" w:hint="eastAsia"/>
        </w:rPr>
        <w:t>(4)補助対象経費支出予</w:t>
      </w:r>
      <w:r w:rsidRPr="007A6E25">
        <w:rPr>
          <w:rFonts w:hint="eastAsia"/>
        </w:rPr>
        <w:t>定額</w:t>
      </w:r>
      <w:r>
        <w:rPr>
          <w:rFonts w:hint="eastAsia"/>
          <w:lang w:eastAsia="ja-JP"/>
        </w:rPr>
        <w:t>以外を含む総事業費を記載しても良い</w:t>
      </w:r>
    </w:p>
  </w:comment>
  <w:comment w:id="1" w:author="一般社団法人日本有機資源協会 USER-16" w:date="2023-04-19T13:54:00Z" w:initials="一般社団法人日本有">
    <w:p w14:paraId="683EDD8D"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2" w:author="一般社団法人日本有機資源協会 USER-16" w:date="2023-04-19T13:55:00Z" w:initials="一般社団法人日本有">
    <w:p w14:paraId="4142739C"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3" w:author="一般社団法人日本有機資源協会 USER-16" w:date="2023-04-19T13:55:00Z" w:initials="一般社団法人日本有">
    <w:p w14:paraId="5D2536D3" w14:textId="77777777" w:rsidR="00C84FC7" w:rsidRDefault="00C84FC7" w:rsidP="00C84FC7">
      <w:pPr>
        <w:pStyle w:val="ac"/>
      </w:pPr>
      <w:r>
        <w:rPr>
          <w:rStyle w:val="ab"/>
        </w:rPr>
        <w:annotationRef/>
      </w:r>
      <w:r>
        <w:rPr>
          <w:rFonts w:hint="eastAsia"/>
          <w:lang w:eastAsia="ja-JP"/>
        </w:rPr>
        <w:t>記載なし（このまま）で良い</w:t>
      </w:r>
    </w:p>
  </w:comment>
  <w:comment w:id="4" w:author="一般社団法人日本有機資源協会 USER-16" w:date="2023-04-19T13:55:00Z" w:initials="一般社団法人日本有">
    <w:p w14:paraId="3579305C" w14:textId="77777777" w:rsidR="00C84FC7" w:rsidRDefault="00C84FC7" w:rsidP="00C84FC7">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5" w:author="一般社団法人日本有機資源協会 USER-16" w:date="2023-04-19T13:56:00Z" w:initials="一般社団法人日本有">
    <w:p w14:paraId="0F829CBF" w14:textId="77777777" w:rsidR="00C84FC7" w:rsidRDefault="00C84FC7" w:rsidP="00C84FC7">
      <w:pPr>
        <w:pStyle w:val="ac"/>
        <w:rPr>
          <w:lang w:eastAsia="ja-JP"/>
        </w:rPr>
      </w:pPr>
      <w:r>
        <w:rPr>
          <w:rStyle w:val="ab"/>
        </w:rPr>
        <w:annotationRef/>
      </w:r>
      <w:r>
        <w:rPr>
          <w:rFonts w:hint="eastAsia"/>
          <w:lang w:eastAsia="ja-JP"/>
        </w:rPr>
        <w:t>設備数に応じて増減</w:t>
      </w:r>
    </w:p>
    <w:p w14:paraId="20C3F653" w14:textId="77777777" w:rsidR="00C84FC7" w:rsidRDefault="00C84FC7" w:rsidP="00C84FC7">
      <w:pPr>
        <w:pStyle w:val="ac"/>
        <w:rPr>
          <w:lang w:eastAsia="ja-JP"/>
        </w:rPr>
      </w:pPr>
      <w:r>
        <w:rPr>
          <w:rFonts w:hint="eastAsia"/>
          <w:lang w:eastAsia="ja-JP"/>
        </w:rPr>
        <w:t>積算内訳を作成の上、別紙の番号を記載</w:t>
      </w:r>
    </w:p>
    <w:p w14:paraId="18CD84B4" w14:textId="77777777" w:rsidR="00C84FC7" w:rsidRDefault="00C84FC7" w:rsidP="00C84FC7">
      <w:pPr>
        <w:pStyle w:val="ac"/>
      </w:pPr>
      <w:r>
        <w:rPr>
          <w:rFonts w:hint="eastAsia"/>
          <w:lang w:eastAsia="ja-JP"/>
        </w:rPr>
        <w:t>設備導入が無い場合は、積算内訳欄内は削除</w:t>
      </w:r>
    </w:p>
  </w:comment>
  <w:comment w:id="6" w:author="一般社団法人日本有機資源協会 USER-16" w:date="2023-04-19T13:56:00Z" w:initials="一般社団法人日本有">
    <w:p w14:paraId="78BDBE61"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223D8A33"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7" w:author="一般社団法人日本有機資源協会 USER-16 [2]" w:date="2025-04-08T10:40:00Z" w:initials="s">
    <w:p w14:paraId="3D2BAF11" w14:textId="58E89474" w:rsidR="00537154" w:rsidRDefault="00537154" w:rsidP="00537154">
      <w:r>
        <w:rPr>
          <w:rStyle w:val="ab"/>
        </w:rPr>
        <w:annotationRef/>
      </w:r>
      <w:r w:rsidRPr="00537154">
        <w:rPr>
          <w:rFonts w:hint="eastAsia"/>
          <w:lang w:val="x-none" w:eastAsia="x-none"/>
        </w:rPr>
        <w:t>合計欄は、数字を右クリックして「フィールド更新」</w:t>
      </w:r>
      <w:r>
        <w:rPr>
          <w:rFonts w:hint="eastAsia"/>
          <w:lang w:val="x-none"/>
        </w:rPr>
        <w:t>するると自動計算します。</w:t>
      </w:r>
    </w:p>
  </w:comment>
  <w:comment w:id="8" w:author="一般社団法人日本有機資源協会" w:date="2026-04-24T14:08:00Z" w:initials="MSOffice">
    <w:p w14:paraId="05894AE6" w14:textId="77777777" w:rsidR="00152B6B" w:rsidRDefault="00152B6B" w:rsidP="00152B6B">
      <w:pPr>
        <w:pStyle w:val="ac"/>
      </w:pPr>
      <w:r>
        <w:rPr>
          <w:rStyle w:val="ab"/>
        </w:rPr>
        <w:annotationRef/>
      </w:r>
      <w:r>
        <w:rPr>
          <w:rFonts w:hint="eastAsia"/>
        </w:rPr>
        <w:t>注記は対応の上、提出時に削除</w:t>
      </w:r>
    </w:p>
  </w:comment>
  <w:comment w:id="9" w:author="一般社団法人日本有機資源協会 USER-16" w:date="2023-04-19T13:54:00Z" w:initials="一般社団法人日本有">
    <w:p w14:paraId="6DA27C96" w14:textId="77777777" w:rsidR="00C84FC7" w:rsidRDefault="00C84FC7" w:rsidP="00C84FC7">
      <w:pPr>
        <w:pStyle w:val="ac"/>
      </w:pPr>
      <w:r>
        <w:rPr>
          <w:rStyle w:val="ab"/>
        </w:rPr>
        <w:annotationRef/>
      </w:r>
      <w:r w:rsidRPr="007A6E25">
        <w:rPr>
          <w:rFonts w:ascii="ＭＳ 明朝" w:hAnsi="ＭＳ 明朝" w:hint="eastAsia"/>
        </w:rPr>
        <w:t>(4)補助対象経費支出予</w:t>
      </w:r>
      <w:r w:rsidRPr="007A6E25">
        <w:rPr>
          <w:rFonts w:hint="eastAsia"/>
        </w:rPr>
        <w:t>定額</w:t>
      </w:r>
      <w:r>
        <w:rPr>
          <w:rFonts w:hint="eastAsia"/>
          <w:lang w:eastAsia="ja-JP"/>
        </w:rPr>
        <w:t>以外を含む総事業費を記載しても良い</w:t>
      </w:r>
    </w:p>
  </w:comment>
  <w:comment w:id="10" w:author="一般社団法人日本有機資源協会 USER-16" w:date="2023-04-19T13:54:00Z" w:initials="一般社団法人日本有">
    <w:p w14:paraId="6FD2D4B1"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11" w:author="一般社団法人日本有機資源協会 USER-16" w:date="2023-04-19T13:55:00Z" w:initials="一般社団法人日本有">
    <w:p w14:paraId="493EA958"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12" w:author="一般社団法人日本有機資源協会 USER-16" w:date="2023-04-19T13:55:00Z" w:initials="一般社団法人日本有">
    <w:p w14:paraId="4F254AD8" w14:textId="77777777" w:rsidR="00C84FC7" w:rsidRDefault="00C84FC7" w:rsidP="00C84FC7">
      <w:pPr>
        <w:pStyle w:val="ac"/>
      </w:pPr>
      <w:r>
        <w:rPr>
          <w:rStyle w:val="ab"/>
        </w:rPr>
        <w:annotationRef/>
      </w:r>
      <w:r>
        <w:rPr>
          <w:rFonts w:hint="eastAsia"/>
          <w:lang w:eastAsia="ja-JP"/>
        </w:rPr>
        <w:t>記載なし（このまま）で良い</w:t>
      </w:r>
    </w:p>
  </w:comment>
  <w:comment w:id="13" w:author="一般社団法人日本有機資源協会 USER-16" w:date="2023-04-19T13:55:00Z" w:initials="一般社団法人日本有">
    <w:p w14:paraId="4FF0C0E4" w14:textId="77777777" w:rsidR="00C84FC7" w:rsidRDefault="00C84FC7" w:rsidP="00C84FC7">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4" w:author="一般社団法人日本有機資源協会 USER-16" w:date="2023-04-19T13:56:00Z" w:initials="一般社団法人日本有">
    <w:p w14:paraId="5A40A3DD" w14:textId="77777777" w:rsidR="00C84FC7" w:rsidRDefault="00C84FC7" w:rsidP="00C84FC7">
      <w:pPr>
        <w:pStyle w:val="ac"/>
        <w:rPr>
          <w:lang w:eastAsia="ja-JP"/>
        </w:rPr>
      </w:pPr>
      <w:r>
        <w:rPr>
          <w:rStyle w:val="ab"/>
        </w:rPr>
        <w:annotationRef/>
      </w:r>
      <w:r>
        <w:rPr>
          <w:rFonts w:hint="eastAsia"/>
          <w:lang w:eastAsia="ja-JP"/>
        </w:rPr>
        <w:t>設備数に応じて増減</w:t>
      </w:r>
    </w:p>
    <w:p w14:paraId="7CDB2DFF" w14:textId="77777777" w:rsidR="00C84FC7" w:rsidRDefault="00C84FC7" w:rsidP="00C84FC7">
      <w:pPr>
        <w:pStyle w:val="ac"/>
        <w:rPr>
          <w:lang w:eastAsia="ja-JP"/>
        </w:rPr>
      </w:pPr>
      <w:r>
        <w:rPr>
          <w:rFonts w:hint="eastAsia"/>
          <w:lang w:eastAsia="ja-JP"/>
        </w:rPr>
        <w:t>積算内訳を作成の上、別紙の番号を記載</w:t>
      </w:r>
    </w:p>
    <w:p w14:paraId="7F80923C" w14:textId="77777777" w:rsidR="00C84FC7" w:rsidRDefault="00C84FC7" w:rsidP="00C84FC7">
      <w:pPr>
        <w:pStyle w:val="ac"/>
      </w:pPr>
      <w:r>
        <w:rPr>
          <w:rFonts w:hint="eastAsia"/>
          <w:lang w:eastAsia="ja-JP"/>
        </w:rPr>
        <w:t>設備導入が無い場合は、積算内訳欄内は削除</w:t>
      </w:r>
    </w:p>
  </w:comment>
  <w:comment w:id="15" w:author="一般社団法人日本有機資源協会 USER-16" w:date="2023-04-19T13:56:00Z" w:initials="一般社団法人日本有">
    <w:p w14:paraId="6D3244C5"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3C8537D2"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16" w:author="一般社団法人日本有機資源協会 USER-16 [2]" w:date="2025-04-08T10:41:00Z" w:initials="s">
    <w:p w14:paraId="36ADC761" w14:textId="3927DA65" w:rsidR="00537154" w:rsidRDefault="00537154">
      <w:pPr>
        <w:pStyle w:val="ac"/>
      </w:pPr>
      <w:r>
        <w:rPr>
          <w:rStyle w:val="ab"/>
        </w:rPr>
        <w:annotationRef/>
      </w:r>
      <w:r w:rsidRPr="00537154">
        <w:rPr>
          <w:rFonts w:hint="eastAsia"/>
        </w:rPr>
        <w:t>合計欄は、数字を右クリックして「フィールド更新」</w:t>
      </w:r>
      <w:r>
        <w:rPr>
          <w:rFonts w:hint="eastAsia"/>
          <w:lang w:eastAsia="ja-JP"/>
        </w:rPr>
        <w:t>する</w:t>
      </w:r>
      <w:r>
        <w:rPr>
          <w:rFonts w:hint="eastAsia"/>
        </w:rPr>
        <w:t>ると自動計算します。</w:t>
      </w:r>
    </w:p>
  </w:comment>
  <w:comment w:id="17" w:author="一般社団法人日本有機資源協会" w:date="2026-04-24T14:08:00Z" w:initials="MSOffice">
    <w:p w14:paraId="2D40DEBB" w14:textId="77777777" w:rsidR="00152B6B" w:rsidRDefault="00152B6B" w:rsidP="00152B6B">
      <w:pPr>
        <w:pStyle w:val="ac"/>
      </w:pPr>
      <w:r>
        <w:rPr>
          <w:rStyle w:val="ab"/>
        </w:rPr>
        <w:annotationRef/>
      </w:r>
      <w:r>
        <w:rPr>
          <w:rFonts w:hint="eastAsia"/>
        </w:rPr>
        <w:t>注記は対応の上、提出時に削除</w:t>
      </w:r>
    </w:p>
  </w:comment>
  <w:comment w:id="18" w:author="一般社団法人日本有機資源協会 USER-16" w:date="2023-04-19T13:54:00Z" w:initials="一般社団法人日本有">
    <w:p w14:paraId="3F7A7EE4" w14:textId="77777777" w:rsidR="00C84FC7" w:rsidRDefault="00C84FC7" w:rsidP="00C84FC7">
      <w:pPr>
        <w:pStyle w:val="ac"/>
      </w:pPr>
      <w:r>
        <w:rPr>
          <w:rStyle w:val="ab"/>
        </w:rPr>
        <w:annotationRef/>
      </w:r>
      <w:r w:rsidRPr="007A6E25">
        <w:rPr>
          <w:rFonts w:ascii="ＭＳ 明朝" w:hAnsi="ＭＳ 明朝" w:hint="eastAsia"/>
        </w:rPr>
        <w:t>(4)補助対象経費支出予</w:t>
      </w:r>
      <w:r w:rsidRPr="007A6E25">
        <w:rPr>
          <w:rFonts w:hint="eastAsia"/>
        </w:rPr>
        <w:t>定額</w:t>
      </w:r>
      <w:r>
        <w:rPr>
          <w:rFonts w:hint="eastAsia"/>
          <w:lang w:eastAsia="ja-JP"/>
        </w:rPr>
        <w:t>以外を含む総事業費を記載しても良い</w:t>
      </w:r>
    </w:p>
  </w:comment>
  <w:comment w:id="19" w:author="一般社団法人日本有機資源協会 USER-16" w:date="2023-04-19T13:54:00Z" w:initials="一般社団法人日本有">
    <w:p w14:paraId="64D2B09A"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20" w:author="一般社団法人日本有機資源協会 USER-16" w:date="2023-04-19T13:55:00Z" w:initials="一般社団法人日本有">
    <w:p w14:paraId="091B4C59"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21" w:author="一般社団法人日本有機資源協会 USER-16" w:date="2023-04-19T13:55:00Z" w:initials="一般社団法人日本有">
    <w:p w14:paraId="00B9AA34" w14:textId="77777777" w:rsidR="00C84FC7" w:rsidRDefault="00C84FC7" w:rsidP="00C84FC7">
      <w:pPr>
        <w:pStyle w:val="ac"/>
      </w:pPr>
      <w:r>
        <w:rPr>
          <w:rStyle w:val="ab"/>
        </w:rPr>
        <w:annotationRef/>
      </w:r>
      <w:r>
        <w:rPr>
          <w:rFonts w:hint="eastAsia"/>
          <w:lang w:eastAsia="ja-JP"/>
        </w:rPr>
        <w:t>記載なし（このまま）で良い</w:t>
      </w:r>
    </w:p>
  </w:comment>
  <w:comment w:id="22" w:author="一般社団法人日本有機資源協会 USER-16" w:date="2023-04-19T13:55:00Z" w:initials="一般社団法人日本有">
    <w:p w14:paraId="7AA410C5" w14:textId="77777777" w:rsidR="00C84FC7" w:rsidRDefault="00C84FC7" w:rsidP="00C84FC7">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23" w:author="一般社団法人日本有機資源協会 USER-16" w:date="2023-04-19T13:56:00Z" w:initials="一般社団法人日本有">
    <w:p w14:paraId="39142710" w14:textId="77777777" w:rsidR="00C84FC7" w:rsidRDefault="00C84FC7" w:rsidP="00C84FC7">
      <w:pPr>
        <w:pStyle w:val="ac"/>
        <w:rPr>
          <w:lang w:eastAsia="ja-JP"/>
        </w:rPr>
      </w:pPr>
      <w:r>
        <w:rPr>
          <w:rStyle w:val="ab"/>
        </w:rPr>
        <w:annotationRef/>
      </w:r>
      <w:r>
        <w:rPr>
          <w:rFonts w:hint="eastAsia"/>
          <w:lang w:eastAsia="ja-JP"/>
        </w:rPr>
        <w:t>設備数に応じて増減</w:t>
      </w:r>
    </w:p>
    <w:p w14:paraId="552B5B97" w14:textId="77777777" w:rsidR="00C84FC7" w:rsidRDefault="00C84FC7" w:rsidP="00C84FC7">
      <w:pPr>
        <w:pStyle w:val="ac"/>
        <w:rPr>
          <w:lang w:eastAsia="ja-JP"/>
        </w:rPr>
      </w:pPr>
      <w:r>
        <w:rPr>
          <w:rFonts w:hint="eastAsia"/>
          <w:lang w:eastAsia="ja-JP"/>
        </w:rPr>
        <w:t>積算内訳を作成の上、別紙の番号を記載</w:t>
      </w:r>
    </w:p>
    <w:p w14:paraId="7B659455" w14:textId="77777777" w:rsidR="00C84FC7" w:rsidRDefault="00C84FC7" w:rsidP="00C84FC7">
      <w:pPr>
        <w:pStyle w:val="ac"/>
      </w:pPr>
      <w:r>
        <w:rPr>
          <w:rFonts w:hint="eastAsia"/>
          <w:lang w:eastAsia="ja-JP"/>
        </w:rPr>
        <w:t>設備導入が無い場合は、積算内訳欄内は削除</w:t>
      </w:r>
    </w:p>
  </w:comment>
  <w:comment w:id="24" w:author="一般社団法人日本有機資源協会 USER-16" w:date="2023-04-19T13:56:00Z" w:initials="一般社団法人日本有">
    <w:p w14:paraId="5E85C4F5"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4CE1E044"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25" w:author="一般社団法人日本有機資源協会 USER-16 [2]" w:date="2025-04-08T10:41:00Z" w:initials="s">
    <w:p w14:paraId="48F21DF9" w14:textId="150413D2" w:rsidR="00537154" w:rsidRDefault="00537154">
      <w:pPr>
        <w:pStyle w:val="ac"/>
      </w:pPr>
      <w:r>
        <w:rPr>
          <w:rStyle w:val="ab"/>
        </w:rPr>
        <w:annotationRef/>
      </w:r>
      <w:r w:rsidRPr="00537154">
        <w:rPr>
          <w:rFonts w:hint="eastAsia"/>
        </w:rPr>
        <w:t>合計欄は、数字を右クリックして「フィールド更新」</w:t>
      </w:r>
      <w:r>
        <w:rPr>
          <w:rFonts w:hint="eastAsia"/>
          <w:lang w:eastAsia="ja-JP"/>
        </w:rPr>
        <w:t>する</w:t>
      </w:r>
      <w:r>
        <w:rPr>
          <w:rFonts w:hint="eastAsia"/>
        </w:rPr>
        <w:t>ると自動計算します。</w:t>
      </w:r>
    </w:p>
  </w:comment>
  <w:comment w:id="26" w:author="一般社団法人日本有機資源協会" w:date="2026-04-24T14:08:00Z" w:initials="MSOffice">
    <w:p w14:paraId="4C9A21DC" w14:textId="77777777" w:rsidR="00152B6B" w:rsidRDefault="00152B6B" w:rsidP="00152B6B">
      <w:pPr>
        <w:pStyle w:val="ac"/>
      </w:pPr>
      <w:r>
        <w:rPr>
          <w:rStyle w:val="ab"/>
        </w:rPr>
        <w:annotationRef/>
      </w:r>
      <w:r>
        <w:rPr>
          <w:rFonts w:hint="eastAsia"/>
        </w:rPr>
        <w:t>注記は対応の上、提出時に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7F89D4" w15:done="0"/>
  <w15:commentEx w15:paraId="683EDD8D" w15:done="0"/>
  <w15:commentEx w15:paraId="4142739C" w15:done="0"/>
  <w15:commentEx w15:paraId="5D2536D3" w15:done="0"/>
  <w15:commentEx w15:paraId="3579305C" w15:done="0"/>
  <w15:commentEx w15:paraId="18CD84B4" w15:done="0"/>
  <w15:commentEx w15:paraId="223D8A33" w15:done="0"/>
  <w15:commentEx w15:paraId="3D2BAF11" w15:done="0"/>
  <w15:commentEx w15:paraId="05894AE6" w15:done="0"/>
  <w15:commentEx w15:paraId="6DA27C96" w15:done="0"/>
  <w15:commentEx w15:paraId="6FD2D4B1" w15:done="0"/>
  <w15:commentEx w15:paraId="493EA958" w15:done="0"/>
  <w15:commentEx w15:paraId="4F254AD8" w15:done="0"/>
  <w15:commentEx w15:paraId="4FF0C0E4" w15:done="0"/>
  <w15:commentEx w15:paraId="7F80923C" w15:done="0"/>
  <w15:commentEx w15:paraId="3C8537D2" w15:done="0"/>
  <w15:commentEx w15:paraId="36ADC761" w15:done="0"/>
  <w15:commentEx w15:paraId="2D40DEBB" w15:done="0"/>
  <w15:commentEx w15:paraId="3F7A7EE4" w15:done="0"/>
  <w15:commentEx w15:paraId="64D2B09A" w15:done="0"/>
  <w15:commentEx w15:paraId="091B4C59" w15:done="0"/>
  <w15:commentEx w15:paraId="00B9AA34" w15:done="0"/>
  <w15:commentEx w15:paraId="7AA410C5" w15:done="0"/>
  <w15:commentEx w15:paraId="7B659455" w15:done="0"/>
  <w15:commentEx w15:paraId="4CE1E044" w15:done="0"/>
  <w15:commentEx w15:paraId="48F21DF9" w15:done="0"/>
  <w15:commentEx w15:paraId="4C9A2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A71BA" w16cex:dateUtc="2023-04-19T04:54:00Z"/>
  <w16cex:commentExtensible w16cex:durableId="27EA71B9" w16cex:dateUtc="2023-04-19T04:54:00Z"/>
  <w16cex:commentExtensible w16cex:durableId="27EA71B8" w16cex:dateUtc="2023-04-19T04:55:00Z"/>
  <w16cex:commentExtensible w16cex:durableId="27EA71B7" w16cex:dateUtc="2023-04-19T04:55:00Z"/>
  <w16cex:commentExtensible w16cex:durableId="27EA71B6" w16cex:dateUtc="2023-04-19T04:55:00Z"/>
  <w16cex:commentExtensible w16cex:durableId="27EA71B5" w16cex:dateUtc="2023-04-19T04:56:00Z"/>
  <w16cex:commentExtensible w16cex:durableId="27EA71B4" w16cex:dateUtc="2023-04-19T04:56:00Z"/>
  <w16cex:commentExtensible w16cex:durableId="5B0EF00C" w16cex:dateUtc="2025-04-08T01:40:00Z"/>
  <w16cex:commentExtensible w16cex:durableId="70796BFD" w16cex:dateUtc="2026-04-24T05:08:00Z"/>
  <w16cex:commentExtensible w16cex:durableId="27EA71CF" w16cex:dateUtc="2023-04-19T04:54:00Z"/>
  <w16cex:commentExtensible w16cex:durableId="27EA71CE" w16cex:dateUtc="2023-04-19T04:54:00Z"/>
  <w16cex:commentExtensible w16cex:durableId="27EA71CD" w16cex:dateUtc="2023-04-19T04:55:00Z"/>
  <w16cex:commentExtensible w16cex:durableId="27EA71CC" w16cex:dateUtc="2023-04-19T04:55:00Z"/>
  <w16cex:commentExtensible w16cex:durableId="27EA71CB" w16cex:dateUtc="2023-04-19T04:55:00Z"/>
  <w16cex:commentExtensible w16cex:durableId="27EA71CA" w16cex:dateUtc="2023-04-19T04:56:00Z"/>
  <w16cex:commentExtensible w16cex:durableId="27EA71C9" w16cex:dateUtc="2023-04-19T04:56:00Z"/>
  <w16cex:commentExtensible w16cex:durableId="790F0B12" w16cex:dateUtc="2025-04-08T01:41:00Z"/>
  <w16cex:commentExtensible w16cex:durableId="4875A6B0" w16cex:dateUtc="2026-04-24T05:08:00Z"/>
  <w16cex:commentExtensible w16cex:durableId="27EA71E3" w16cex:dateUtc="2023-04-19T04:54:00Z"/>
  <w16cex:commentExtensible w16cex:durableId="27EA71E2" w16cex:dateUtc="2023-04-19T04:54:00Z"/>
  <w16cex:commentExtensible w16cex:durableId="27EA71E1" w16cex:dateUtc="2023-04-19T04:55:00Z"/>
  <w16cex:commentExtensible w16cex:durableId="27EA71E0" w16cex:dateUtc="2023-04-19T04:55:00Z"/>
  <w16cex:commentExtensible w16cex:durableId="27EA71DF" w16cex:dateUtc="2023-04-19T04:55:00Z"/>
  <w16cex:commentExtensible w16cex:durableId="27EA71DE" w16cex:dateUtc="2023-04-19T04:56:00Z"/>
  <w16cex:commentExtensible w16cex:durableId="27EA71DD" w16cex:dateUtc="2023-04-19T04:56:00Z"/>
  <w16cex:commentExtensible w16cex:durableId="5BCD8D49" w16cex:dateUtc="2025-04-08T01:41:00Z"/>
  <w16cex:commentExtensible w16cex:durableId="5B39761F" w16cex:dateUtc="2026-04-24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7F89D4" w16cid:durableId="27EA71BA"/>
  <w16cid:commentId w16cid:paraId="683EDD8D" w16cid:durableId="27EA71B9"/>
  <w16cid:commentId w16cid:paraId="4142739C" w16cid:durableId="27EA71B8"/>
  <w16cid:commentId w16cid:paraId="5D2536D3" w16cid:durableId="27EA71B7"/>
  <w16cid:commentId w16cid:paraId="3579305C" w16cid:durableId="27EA71B6"/>
  <w16cid:commentId w16cid:paraId="18CD84B4" w16cid:durableId="27EA71B5"/>
  <w16cid:commentId w16cid:paraId="223D8A33" w16cid:durableId="27EA71B4"/>
  <w16cid:commentId w16cid:paraId="3D2BAF11" w16cid:durableId="5B0EF00C"/>
  <w16cid:commentId w16cid:paraId="05894AE6" w16cid:durableId="70796BFD"/>
  <w16cid:commentId w16cid:paraId="6DA27C96" w16cid:durableId="27EA71CF"/>
  <w16cid:commentId w16cid:paraId="6FD2D4B1" w16cid:durableId="27EA71CE"/>
  <w16cid:commentId w16cid:paraId="493EA958" w16cid:durableId="27EA71CD"/>
  <w16cid:commentId w16cid:paraId="4F254AD8" w16cid:durableId="27EA71CC"/>
  <w16cid:commentId w16cid:paraId="4FF0C0E4" w16cid:durableId="27EA71CB"/>
  <w16cid:commentId w16cid:paraId="7F80923C" w16cid:durableId="27EA71CA"/>
  <w16cid:commentId w16cid:paraId="3C8537D2" w16cid:durableId="27EA71C9"/>
  <w16cid:commentId w16cid:paraId="36ADC761" w16cid:durableId="790F0B12"/>
  <w16cid:commentId w16cid:paraId="2D40DEBB" w16cid:durableId="4875A6B0"/>
  <w16cid:commentId w16cid:paraId="3F7A7EE4" w16cid:durableId="27EA71E3"/>
  <w16cid:commentId w16cid:paraId="64D2B09A" w16cid:durableId="27EA71E2"/>
  <w16cid:commentId w16cid:paraId="091B4C59" w16cid:durableId="27EA71E1"/>
  <w16cid:commentId w16cid:paraId="00B9AA34" w16cid:durableId="27EA71E0"/>
  <w16cid:commentId w16cid:paraId="7AA410C5" w16cid:durableId="27EA71DF"/>
  <w16cid:commentId w16cid:paraId="7B659455" w16cid:durableId="27EA71DE"/>
  <w16cid:commentId w16cid:paraId="4CE1E044" w16cid:durableId="27EA71DD"/>
  <w16cid:commentId w16cid:paraId="48F21DF9" w16cid:durableId="5BCD8D49"/>
  <w16cid:commentId w16cid:paraId="4C9A21DC" w16cid:durableId="5B3976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CB7A" w14:textId="77777777" w:rsidR="002A5250" w:rsidRDefault="002A5250">
      <w:r>
        <w:separator/>
      </w:r>
    </w:p>
  </w:endnote>
  <w:endnote w:type="continuationSeparator" w:id="0">
    <w:p w14:paraId="2C054BFF" w14:textId="77777777" w:rsidR="002A5250" w:rsidRDefault="002A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D8774" w14:textId="77777777" w:rsidR="002A5250" w:rsidRDefault="002A5250">
      <w:r>
        <w:separator/>
      </w:r>
    </w:p>
  </w:footnote>
  <w:footnote w:type="continuationSeparator" w:id="0">
    <w:p w14:paraId="56E24CB4" w14:textId="77777777" w:rsidR="002A5250" w:rsidRDefault="002A5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一般社団法人日本有機資源協会 USER-16">
    <w15:presenceInfo w15:providerId="Windows Live" w15:userId="68f093ad21667255"/>
  </w15:person>
  <w15:person w15:author="一般社団法人日本有機資源協会 USER-16 [2]">
    <w15:presenceInfo w15:providerId="None" w15:userId="一般社団法人日本有機資源協会 USER-16"/>
  </w15:person>
  <w15:person w15:author="一般社団法人日本有機資源協会">
    <w15:presenceInfo w15:providerId="None" w15:userId="一般社団法人日本有機資源協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2B6B"/>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69D"/>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5250"/>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16E51"/>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184C"/>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32F"/>
    <w:rsid w:val="0053383C"/>
    <w:rsid w:val="00534656"/>
    <w:rsid w:val="0053530C"/>
    <w:rsid w:val="00535B64"/>
    <w:rsid w:val="00536C92"/>
    <w:rsid w:val="00536C93"/>
    <w:rsid w:val="00537154"/>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76F96"/>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946"/>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023"/>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2D52"/>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6A86"/>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4FC7"/>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9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3F7B"/>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B6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92</Words>
  <Characters>280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６年度二酸化炭素排出抑制対策事業費等補助金による事業の募集について（公募要領）</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一般社団法人日本有機資源協会</cp:lastModifiedBy>
  <cp:revision>3</cp:revision>
  <cp:lastPrinted>2023-04-19T02:54:00Z</cp:lastPrinted>
  <dcterms:created xsi:type="dcterms:W3CDTF">2024-04-23T02:08:00Z</dcterms:created>
  <dcterms:modified xsi:type="dcterms:W3CDTF">2026-04-24T05:09:00Z</dcterms:modified>
</cp:coreProperties>
</file>